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B9" w:rsidRDefault="00A014B9" w:rsidP="00A014B9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одка отзывов к проекту документа по стандартизации</w:t>
      </w:r>
    </w:p>
    <w:p w:rsidR="00B362B8" w:rsidRPr="00B80AB2" w:rsidRDefault="00FA3D5A" w:rsidP="00B362B8">
      <w:pPr>
        <w:pStyle w:val="a5"/>
        <w:jc w:val="center"/>
        <w:rPr>
          <w:b/>
          <w:sz w:val="24"/>
          <w:szCs w:val="24"/>
        </w:rPr>
      </w:pPr>
      <w:bookmarkStart w:id="0" w:name="_GoBack"/>
      <w:bookmarkEnd w:id="0"/>
      <w:r w:rsidRPr="00805A7A">
        <w:rPr>
          <w:b/>
          <w:sz w:val="24"/>
          <w:szCs w:val="24"/>
        </w:rPr>
        <w:t>СТ РК ISO 16079-1 «Мониторинг состояния и диагностика ветровых турбин. Часть 1. Общие требования»</w:t>
      </w:r>
    </w:p>
    <w:p w:rsidR="00DC0518" w:rsidRPr="00B80AB2" w:rsidRDefault="00DC0518" w:rsidP="00415000">
      <w:pPr>
        <w:pStyle w:val="a5"/>
        <w:jc w:val="center"/>
        <w:rPr>
          <w:b/>
          <w:bCs/>
          <w:sz w:val="24"/>
          <w:szCs w:val="24"/>
        </w:rPr>
      </w:pP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6662"/>
        <w:gridCol w:w="4678"/>
      </w:tblGrid>
      <w:tr w:rsidR="00C845D6" w:rsidRPr="00B80AB2" w:rsidTr="004926AA">
        <w:tc>
          <w:tcPr>
            <w:tcW w:w="568" w:type="dxa"/>
            <w:vAlign w:val="center"/>
          </w:tcPr>
          <w:p w:rsidR="00916E01" w:rsidRPr="00B80AB2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845D6" w:rsidRPr="00B80AB2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C845D6" w:rsidRPr="00B80AB2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F74061"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6662" w:type="dxa"/>
            <w:vAlign w:val="center"/>
          </w:tcPr>
          <w:p w:rsidR="00C845D6" w:rsidRPr="00B80AB2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4678" w:type="dxa"/>
            <w:vAlign w:val="center"/>
          </w:tcPr>
          <w:p w:rsidR="00C845D6" w:rsidRPr="00B80AB2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026EF6" w:rsidRPr="00B80AB2" w:rsidTr="00EA1B43">
        <w:tc>
          <w:tcPr>
            <w:tcW w:w="14885" w:type="dxa"/>
            <w:gridSpan w:val="4"/>
            <w:vAlign w:val="center"/>
          </w:tcPr>
          <w:p w:rsidR="00026EF6" w:rsidRPr="00B80AB2" w:rsidRDefault="00026EF6" w:rsidP="00026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инистерство обороны</w:t>
            </w:r>
            <w:r w:rsidR="00E831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3/46-5314 от 04.05.2022 г. </w:t>
            </w:r>
          </w:p>
        </w:tc>
      </w:tr>
      <w:tr w:rsidR="00026EF6" w:rsidRPr="00B80AB2" w:rsidTr="004926AA">
        <w:tc>
          <w:tcPr>
            <w:tcW w:w="568" w:type="dxa"/>
            <w:vAlign w:val="center"/>
          </w:tcPr>
          <w:p w:rsidR="00026EF6" w:rsidRPr="00B80AB2" w:rsidRDefault="00026EF6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6EF6" w:rsidRPr="00B80AB2" w:rsidRDefault="00026EF6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26EF6" w:rsidRPr="00B80AB2" w:rsidRDefault="00026EF6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026EF6" w:rsidRPr="00B80AB2" w:rsidRDefault="00026EF6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18C" w:rsidRPr="00B80AB2" w:rsidTr="00512CEA">
        <w:tc>
          <w:tcPr>
            <w:tcW w:w="14885" w:type="dxa"/>
            <w:gridSpan w:val="4"/>
            <w:vAlign w:val="center"/>
          </w:tcPr>
          <w:p w:rsidR="00E8318C" w:rsidRPr="00E8318C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Министерство экологии Комитет экологического регулирования и контроля </w:t>
            </w:r>
            <w:r w:rsidRPr="00E8318C">
              <w:rPr>
                <w:rFonts w:ascii="Times New Roman" w:hAnsi="Times New Roman" w:cs="Times New Roman"/>
                <w:b/>
                <w:sz w:val="24"/>
                <w:szCs w:val="24"/>
              </w:rPr>
              <w:t>№28-06-28-15627 от 27.08.22</w:t>
            </w:r>
          </w:p>
        </w:tc>
      </w:tr>
      <w:tr w:rsidR="00E8318C" w:rsidRPr="00B80AB2" w:rsidTr="004926AA">
        <w:tc>
          <w:tcPr>
            <w:tcW w:w="568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C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18C" w:rsidRPr="00B80AB2" w:rsidTr="00B021C5">
        <w:tc>
          <w:tcPr>
            <w:tcW w:w="14885" w:type="dxa"/>
            <w:gridSpan w:val="4"/>
            <w:vAlign w:val="center"/>
          </w:tcPr>
          <w:p w:rsidR="00E8318C" w:rsidRPr="00E8318C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инистерство энергетики РК №05-19/20236 от 24.08.2022 г.</w:t>
            </w:r>
          </w:p>
        </w:tc>
      </w:tr>
      <w:tr w:rsidR="00E8318C" w:rsidRPr="00B80AB2" w:rsidTr="004926AA">
        <w:tc>
          <w:tcPr>
            <w:tcW w:w="568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C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18C" w:rsidRPr="00B80AB2" w:rsidTr="003504BC">
        <w:tc>
          <w:tcPr>
            <w:tcW w:w="14885" w:type="dxa"/>
            <w:gridSpan w:val="4"/>
            <w:vAlign w:val="center"/>
          </w:tcPr>
          <w:p w:rsidR="00E8318C" w:rsidRPr="00B80AB2" w:rsidRDefault="00E8318C" w:rsidP="001C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У «Управл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фраструктурного развития город Алматы» №41.1-41/26090-ЗТ,1 от 05.05.2022 г. </w:t>
            </w:r>
          </w:p>
        </w:tc>
      </w:tr>
      <w:tr w:rsidR="00E8318C" w:rsidRPr="00B80AB2" w:rsidTr="004926AA">
        <w:tc>
          <w:tcPr>
            <w:tcW w:w="568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C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18C" w:rsidRPr="00B80AB2" w:rsidTr="008E4415">
        <w:tc>
          <w:tcPr>
            <w:tcW w:w="14885" w:type="dxa"/>
            <w:gridSpan w:val="4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 «Управление охраны окружающей среды и природопользования города </w:t>
            </w:r>
            <w:proofErr w:type="spellStart"/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>Нур</w:t>
            </w:r>
            <w:proofErr w:type="spellEnd"/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>-Султан»№ 205-05-04/3826 от 06.05.2022 г.</w:t>
            </w:r>
          </w:p>
        </w:tc>
      </w:tr>
      <w:tr w:rsidR="00E8318C" w:rsidRPr="00B80AB2" w:rsidTr="004926AA">
        <w:tc>
          <w:tcPr>
            <w:tcW w:w="568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C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18C" w:rsidRPr="00B80AB2" w:rsidTr="00A27D77">
        <w:tc>
          <w:tcPr>
            <w:tcW w:w="14885" w:type="dxa"/>
            <w:gridSpan w:val="4"/>
            <w:vAlign w:val="center"/>
          </w:tcPr>
          <w:p w:rsidR="00E8318C" w:rsidRPr="00B80AB2" w:rsidRDefault="005F7EB9" w:rsidP="001C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E83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РГП на ПХВ «Национальный центр экспертизы» КСЭК МЗ РК по Актюбинской области №21-5/1125 от 03.05.2022</w:t>
            </w:r>
          </w:p>
        </w:tc>
      </w:tr>
      <w:tr w:rsidR="00E8318C" w:rsidRPr="00B80AB2" w:rsidTr="004926AA">
        <w:tc>
          <w:tcPr>
            <w:tcW w:w="568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C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EB9" w:rsidRPr="00B80AB2" w:rsidTr="00D46EC0">
        <w:tc>
          <w:tcPr>
            <w:tcW w:w="14885" w:type="dxa"/>
            <w:gridSpan w:val="4"/>
            <w:vAlign w:val="center"/>
          </w:tcPr>
          <w:p w:rsidR="005F7EB9" w:rsidRPr="00B80AB2" w:rsidRDefault="005F7EB9" w:rsidP="001C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К МЮ Филиал РГКП Центр судебных экспертиз Актюбинский межрегиональный центр судебных экспертиз (Актюбинская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ырау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ападно-Казахстанская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гистау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) №20-11/02-02-1919 от 05.05.2022 г.</w:t>
            </w:r>
          </w:p>
        </w:tc>
      </w:tr>
      <w:tr w:rsidR="005F7EB9" w:rsidRPr="00B80AB2" w:rsidTr="004926AA">
        <w:tc>
          <w:tcPr>
            <w:tcW w:w="568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C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EB9" w:rsidRPr="00B80AB2" w:rsidTr="00007F02">
        <w:tc>
          <w:tcPr>
            <w:tcW w:w="14885" w:type="dxa"/>
            <w:gridSpan w:val="4"/>
            <w:vAlign w:val="center"/>
          </w:tcPr>
          <w:p w:rsidR="005F7EB9" w:rsidRPr="00B80AB2" w:rsidRDefault="005F7EB9" w:rsidP="001C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циональная палата предпринимателей Республики Казахстан «</w:t>
            </w:r>
            <w:proofErr w:type="spellStart"/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>Атамекен</w:t>
            </w:r>
            <w:proofErr w:type="spellEnd"/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>»№ 06316/17 от 23.05.2022 г.</w:t>
            </w:r>
          </w:p>
        </w:tc>
      </w:tr>
      <w:tr w:rsidR="005F7EB9" w:rsidRPr="00B80AB2" w:rsidTr="004926AA">
        <w:tc>
          <w:tcPr>
            <w:tcW w:w="568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EB9" w:rsidRPr="00B80AB2" w:rsidTr="004E1DF3">
        <w:tc>
          <w:tcPr>
            <w:tcW w:w="14885" w:type="dxa"/>
            <w:gridSpan w:val="4"/>
            <w:vAlign w:val="center"/>
          </w:tcPr>
          <w:p w:rsidR="005F7EB9" w:rsidRPr="00B80AB2" w:rsidRDefault="005F7EB9" w:rsidP="001C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ЮЛ «Ассоциация экологических организаций Казахстана»№ 157 от 17.06.2022 г.</w:t>
            </w:r>
          </w:p>
        </w:tc>
      </w:tr>
      <w:tr w:rsidR="005F7EB9" w:rsidRPr="00B80AB2" w:rsidTr="004926AA">
        <w:tc>
          <w:tcPr>
            <w:tcW w:w="568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EB9" w:rsidRPr="00B80AB2" w:rsidTr="004E1DF3">
        <w:tc>
          <w:tcPr>
            <w:tcW w:w="14885" w:type="dxa"/>
            <w:gridSpan w:val="4"/>
            <w:vAlign w:val="center"/>
          </w:tcPr>
          <w:p w:rsidR="005F7EB9" w:rsidRPr="00B80AB2" w:rsidRDefault="005F7EB9" w:rsidP="005F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Pr="005F7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О «Актюбрентген»45/489 от 29.04.2022 г.</w:t>
            </w:r>
          </w:p>
        </w:tc>
      </w:tr>
      <w:tr w:rsidR="005F7EB9" w:rsidRPr="00B80AB2" w:rsidTr="004926AA">
        <w:tc>
          <w:tcPr>
            <w:tcW w:w="568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EB9" w:rsidRPr="00B80AB2" w:rsidTr="004244D4">
        <w:tc>
          <w:tcPr>
            <w:tcW w:w="14885" w:type="dxa"/>
            <w:gridSpan w:val="4"/>
            <w:vAlign w:val="center"/>
          </w:tcPr>
          <w:p w:rsidR="005F7EB9" w:rsidRPr="007D40B4" w:rsidRDefault="00FA3D5A" w:rsidP="007D4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="007D40B4" w:rsidRPr="007D40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О «КазМунайГаз» № 11/6869 от 27.08.2022 г.</w:t>
            </w:r>
          </w:p>
        </w:tc>
      </w:tr>
      <w:tr w:rsidR="007D40B4" w:rsidRPr="00B80AB2" w:rsidTr="007E273E">
        <w:tc>
          <w:tcPr>
            <w:tcW w:w="568" w:type="dxa"/>
            <w:vAlign w:val="center"/>
          </w:tcPr>
          <w:p w:rsidR="007D40B4" w:rsidRPr="00B80AB2" w:rsidRDefault="007D40B4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40B4" w:rsidRPr="00B80AB2" w:rsidRDefault="007D40B4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D40B4" w:rsidRPr="00B80AB2" w:rsidRDefault="007D40B4" w:rsidP="001C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:rsidR="007D40B4" w:rsidRPr="00640521" w:rsidRDefault="007D40B4" w:rsidP="001C7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40B4" w:rsidRPr="00B80AB2" w:rsidTr="003D181F">
        <w:tc>
          <w:tcPr>
            <w:tcW w:w="14885" w:type="dxa"/>
            <w:gridSpan w:val="4"/>
            <w:vAlign w:val="center"/>
          </w:tcPr>
          <w:p w:rsidR="007D40B4" w:rsidRPr="00640521" w:rsidRDefault="007D40B4" w:rsidP="00FA3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A3D5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B80AB2">
              <w:rPr>
                <w:rFonts w:ascii="Times New Roman" w:hAnsi="Times New Roman"/>
                <w:b/>
                <w:sz w:val="24"/>
                <w:szCs w:val="24"/>
              </w:rPr>
              <w:t xml:space="preserve"> ТОО «Метрологический центр </w:t>
            </w:r>
            <w:proofErr w:type="spellStart"/>
            <w:r w:rsidRPr="00B80AB2">
              <w:rPr>
                <w:rFonts w:ascii="Times New Roman" w:hAnsi="Times New Roman"/>
                <w:b/>
                <w:sz w:val="24"/>
                <w:szCs w:val="24"/>
              </w:rPr>
              <w:t>Актобе</w:t>
            </w:r>
            <w:proofErr w:type="spellEnd"/>
            <w:r w:rsidRPr="00B80AB2">
              <w:rPr>
                <w:rFonts w:ascii="Times New Roman" w:hAnsi="Times New Roman"/>
                <w:b/>
                <w:sz w:val="24"/>
                <w:szCs w:val="24"/>
              </w:rPr>
              <w:t>»№ 2/1-515 от 13.05.2022 г.</w:t>
            </w:r>
          </w:p>
        </w:tc>
      </w:tr>
      <w:tr w:rsidR="007D40B4" w:rsidRPr="00B80AB2" w:rsidTr="007E273E">
        <w:tc>
          <w:tcPr>
            <w:tcW w:w="568" w:type="dxa"/>
            <w:vAlign w:val="center"/>
          </w:tcPr>
          <w:p w:rsidR="007D40B4" w:rsidRPr="00B80AB2" w:rsidRDefault="007D40B4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40B4" w:rsidRPr="00B80AB2" w:rsidRDefault="007D40B4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D40B4" w:rsidRPr="00B80AB2" w:rsidRDefault="007D40B4" w:rsidP="001C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:rsidR="007D40B4" w:rsidRPr="00640521" w:rsidRDefault="007D40B4" w:rsidP="001C7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40B4" w:rsidRPr="00A014B9" w:rsidTr="000377D7">
        <w:tc>
          <w:tcPr>
            <w:tcW w:w="14885" w:type="dxa"/>
            <w:gridSpan w:val="4"/>
            <w:vAlign w:val="center"/>
          </w:tcPr>
          <w:p w:rsidR="007D40B4" w:rsidRPr="007D40B4" w:rsidRDefault="007D40B4" w:rsidP="00FA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40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FA3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7D40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О «ЦАТЭК </w:t>
            </w:r>
            <w:r w:rsidRPr="007D4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en Energy</w:t>
            </w:r>
            <w:r w:rsidRPr="007D40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7D4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D40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-1/259 от 31.08.2022 г.</w:t>
            </w:r>
          </w:p>
        </w:tc>
      </w:tr>
      <w:tr w:rsidR="007D40B4" w:rsidRPr="00B80AB2" w:rsidTr="007E273E">
        <w:tc>
          <w:tcPr>
            <w:tcW w:w="568" w:type="dxa"/>
            <w:vAlign w:val="center"/>
          </w:tcPr>
          <w:p w:rsidR="007D40B4" w:rsidRPr="007D40B4" w:rsidRDefault="007D40B4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0B4" w:rsidRPr="007D40B4" w:rsidRDefault="007D40B4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7D40B4" w:rsidRPr="00B80AB2" w:rsidRDefault="007D40B4" w:rsidP="001C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:rsidR="007D40B4" w:rsidRPr="00640521" w:rsidRDefault="007D40B4" w:rsidP="001C7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40B4" w:rsidRPr="00B80AB2" w:rsidTr="005E2929">
        <w:tc>
          <w:tcPr>
            <w:tcW w:w="14885" w:type="dxa"/>
            <w:gridSpan w:val="4"/>
            <w:vAlign w:val="center"/>
          </w:tcPr>
          <w:p w:rsidR="007D40B4" w:rsidRPr="00C53198" w:rsidRDefault="007D40B4" w:rsidP="00FA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  <w:r w:rsidR="00FA3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О «Шұға Ақтөбе» №20220826 от 26.08.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 г.</w:t>
            </w:r>
          </w:p>
        </w:tc>
      </w:tr>
      <w:tr w:rsidR="007D40B4" w:rsidRPr="00B80AB2" w:rsidTr="007E273E">
        <w:tc>
          <w:tcPr>
            <w:tcW w:w="568" w:type="dxa"/>
            <w:vAlign w:val="center"/>
          </w:tcPr>
          <w:p w:rsidR="007D40B4" w:rsidRPr="00B80AB2" w:rsidRDefault="007D40B4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40B4" w:rsidRPr="00B80AB2" w:rsidRDefault="007D40B4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D40B4" w:rsidRPr="00B80AB2" w:rsidRDefault="007D40B4" w:rsidP="001C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:rsidR="007D40B4" w:rsidRPr="00640521" w:rsidRDefault="007D40B4" w:rsidP="001C7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40B4" w:rsidRPr="00B80AB2" w:rsidTr="005A470A">
        <w:tc>
          <w:tcPr>
            <w:tcW w:w="14885" w:type="dxa"/>
            <w:gridSpan w:val="4"/>
            <w:vAlign w:val="center"/>
          </w:tcPr>
          <w:p w:rsidR="00C53198" w:rsidRDefault="00C53198" w:rsidP="00C53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FA3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бъединение юридических лиц «Казахстанская ассоциация региональных </w:t>
            </w:r>
          </w:p>
          <w:p w:rsidR="007D40B4" w:rsidRPr="00C53198" w:rsidRDefault="00C53198" w:rsidP="00C53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ких инициатив «ECOJER» №01-01/408</w:t>
            </w: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.08</w:t>
            </w: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2 г.</w:t>
            </w:r>
          </w:p>
        </w:tc>
      </w:tr>
      <w:tr w:rsidR="007D40B4" w:rsidRPr="00B80AB2" w:rsidTr="007E273E">
        <w:tc>
          <w:tcPr>
            <w:tcW w:w="568" w:type="dxa"/>
            <w:vAlign w:val="center"/>
          </w:tcPr>
          <w:p w:rsidR="007D40B4" w:rsidRPr="00B80AB2" w:rsidRDefault="007D40B4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40B4" w:rsidRPr="00B80AB2" w:rsidRDefault="007D40B4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D40B4" w:rsidRPr="00B80AB2" w:rsidRDefault="007D40B4" w:rsidP="001C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:rsidR="007D40B4" w:rsidRPr="00640521" w:rsidRDefault="007D40B4" w:rsidP="001C7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40B4" w:rsidRPr="00B80AB2" w:rsidTr="001D06E1">
        <w:tc>
          <w:tcPr>
            <w:tcW w:w="14885" w:type="dxa"/>
            <w:gridSpan w:val="4"/>
            <w:vAlign w:val="center"/>
          </w:tcPr>
          <w:p w:rsidR="007D40B4" w:rsidRPr="00C53198" w:rsidRDefault="00C53198" w:rsidP="00FA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FA3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О «Корпорация Казахмыс» №01/2055  от 11.05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.</w:t>
            </w:r>
          </w:p>
        </w:tc>
      </w:tr>
      <w:tr w:rsidR="007D40B4" w:rsidRPr="00B80AB2" w:rsidTr="007E273E">
        <w:tc>
          <w:tcPr>
            <w:tcW w:w="568" w:type="dxa"/>
            <w:vAlign w:val="center"/>
          </w:tcPr>
          <w:p w:rsidR="007D40B4" w:rsidRPr="00B80AB2" w:rsidRDefault="007D40B4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40B4" w:rsidRPr="00B80AB2" w:rsidRDefault="007D40B4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D40B4" w:rsidRPr="00B80AB2" w:rsidRDefault="007D40B4" w:rsidP="001C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:rsidR="007D40B4" w:rsidRPr="00640521" w:rsidRDefault="007D40B4" w:rsidP="001C7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3198" w:rsidRPr="00B80AB2" w:rsidTr="00770C74">
        <w:tc>
          <w:tcPr>
            <w:tcW w:w="14885" w:type="dxa"/>
            <w:gridSpan w:val="4"/>
            <w:vAlign w:val="center"/>
          </w:tcPr>
          <w:p w:rsidR="00C53198" w:rsidRPr="00C53198" w:rsidRDefault="00C53198" w:rsidP="00FA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FA3D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ойлАктоб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№922/100-212 от 13.05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.</w:t>
            </w:r>
          </w:p>
        </w:tc>
      </w:tr>
      <w:tr w:rsidR="00C53198" w:rsidRPr="00B80AB2" w:rsidTr="007E273E">
        <w:tc>
          <w:tcPr>
            <w:tcW w:w="568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53198" w:rsidRPr="00B80AB2" w:rsidRDefault="00C53198" w:rsidP="001C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:rsidR="00C53198" w:rsidRPr="00640521" w:rsidRDefault="00C53198" w:rsidP="001C7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3198" w:rsidRPr="00B80AB2" w:rsidTr="00523FAB">
        <w:tc>
          <w:tcPr>
            <w:tcW w:w="14885" w:type="dxa"/>
            <w:gridSpan w:val="4"/>
            <w:vAlign w:val="center"/>
          </w:tcPr>
          <w:p w:rsidR="00C53198" w:rsidRPr="00C53198" w:rsidRDefault="002E6A92" w:rsidP="00C53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  <w:r w:rsidR="00C53198"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О «</w:t>
            </w:r>
            <w:proofErr w:type="spellStart"/>
            <w:r w:rsidR="00C53198" w:rsidRPr="00C53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bepromenergy</w:t>
            </w:r>
            <w:proofErr w:type="spellEnd"/>
            <w:r w:rsidR="00C53198"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C53198" w:rsidRPr="00C53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53198"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07 от 05.09.2022 г.</w:t>
            </w:r>
          </w:p>
        </w:tc>
      </w:tr>
      <w:tr w:rsidR="00C53198" w:rsidRPr="00B80AB2" w:rsidTr="007E273E">
        <w:tc>
          <w:tcPr>
            <w:tcW w:w="568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53198" w:rsidRPr="00B80AB2" w:rsidRDefault="00C53198" w:rsidP="001C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:rsidR="00C53198" w:rsidRPr="00640521" w:rsidRDefault="00C53198" w:rsidP="001C7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3198" w:rsidRPr="00A014B9" w:rsidTr="00D13020">
        <w:tc>
          <w:tcPr>
            <w:tcW w:w="14885" w:type="dxa"/>
            <w:gridSpan w:val="4"/>
            <w:vAlign w:val="center"/>
          </w:tcPr>
          <w:p w:rsidR="00C53198" w:rsidRPr="00C53198" w:rsidRDefault="002E6A92" w:rsidP="00FA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О «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RUK GREEN Energy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№ 07/294 от 26.08.2022 г.</w:t>
            </w:r>
          </w:p>
        </w:tc>
      </w:tr>
      <w:tr w:rsidR="00C53198" w:rsidRPr="00B80AB2" w:rsidTr="004926AA">
        <w:tc>
          <w:tcPr>
            <w:tcW w:w="568" w:type="dxa"/>
            <w:vAlign w:val="center"/>
          </w:tcPr>
          <w:p w:rsidR="00C53198" w:rsidRPr="00C53198" w:rsidRDefault="00C53198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C53198" w:rsidRPr="00C53198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C53198" w:rsidRPr="00B80AB2" w:rsidRDefault="00C53198" w:rsidP="001C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198" w:rsidRPr="00A014B9" w:rsidTr="00B20CE2">
        <w:tc>
          <w:tcPr>
            <w:tcW w:w="14885" w:type="dxa"/>
            <w:gridSpan w:val="4"/>
            <w:vAlign w:val="center"/>
          </w:tcPr>
          <w:p w:rsidR="00C53198" w:rsidRPr="00C53198" w:rsidRDefault="002E6A92" w:rsidP="00FA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О «</w:t>
            </w:r>
            <w:proofErr w:type="spellStart"/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qtobe</w:t>
            </w:r>
            <w:proofErr w:type="spellEnd"/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u Energy group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010/6085 от 25.08.2022 г.</w:t>
            </w:r>
          </w:p>
        </w:tc>
      </w:tr>
      <w:tr w:rsidR="00C53198" w:rsidRPr="00B80AB2" w:rsidTr="004926AA">
        <w:tc>
          <w:tcPr>
            <w:tcW w:w="568" w:type="dxa"/>
            <w:vAlign w:val="center"/>
          </w:tcPr>
          <w:p w:rsidR="00C53198" w:rsidRPr="00C53198" w:rsidRDefault="00C53198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C53198" w:rsidRPr="00C53198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198" w:rsidRPr="00B80AB2" w:rsidTr="00464745">
        <w:tc>
          <w:tcPr>
            <w:tcW w:w="14885" w:type="dxa"/>
            <w:gridSpan w:val="4"/>
            <w:vAlign w:val="center"/>
          </w:tcPr>
          <w:p w:rsidR="00C53198" w:rsidRPr="00C53198" w:rsidRDefault="002E6A92" w:rsidP="00FA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О «АЛИЯ и Ко» №235/22 от 25.04.2022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.</w:t>
            </w:r>
          </w:p>
        </w:tc>
      </w:tr>
      <w:tr w:rsidR="00C53198" w:rsidRPr="00B80AB2" w:rsidTr="004926AA">
        <w:tc>
          <w:tcPr>
            <w:tcW w:w="568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198" w:rsidRPr="00B80AB2" w:rsidTr="004E1DF3">
        <w:tc>
          <w:tcPr>
            <w:tcW w:w="14885" w:type="dxa"/>
            <w:gridSpan w:val="4"/>
            <w:vAlign w:val="center"/>
          </w:tcPr>
          <w:p w:rsidR="00C53198" w:rsidRPr="00C53198" w:rsidRDefault="002E6A92" w:rsidP="00FA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О «</w:t>
            </w:r>
            <w:proofErr w:type="spellStart"/>
            <w:r w:rsidR="00C53198">
              <w:rPr>
                <w:rFonts w:ascii="Times New Roman" w:hAnsi="Times New Roman" w:cs="Times New Roman"/>
                <w:b/>
                <w:sz w:val="24"/>
                <w:szCs w:val="24"/>
              </w:rPr>
              <w:t>ЭкоЛюкс</w:t>
            </w:r>
            <w:proofErr w:type="spellEnd"/>
            <w:r w:rsidR="00C53198">
              <w:rPr>
                <w:rFonts w:ascii="Times New Roman" w:hAnsi="Times New Roman" w:cs="Times New Roman"/>
                <w:b/>
                <w:sz w:val="24"/>
                <w:szCs w:val="24"/>
              </w:rPr>
              <w:t>-Ас» № 03-2-08/266 от 25.04.2022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.</w:t>
            </w:r>
          </w:p>
        </w:tc>
      </w:tr>
      <w:tr w:rsidR="00C53198" w:rsidRPr="00B80AB2" w:rsidTr="004926AA">
        <w:tc>
          <w:tcPr>
            <w:tcW w:w="568" w:type="dxa"/>
            <w:vAlign w:val="center"/>
          </w:tcPr>
          <w:p w:rsidR="00C53198" w:rsidRPr="00B80AB2" w:rsidRDefault="00C53198" w:rsidP="004E1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198" w:rsidRPr="00B80AB2" w:rsidTr="00B6369B">
        <w:tc>
          <w:tcPr>
            <w:tcW w:w="14885" w:type="dxa"/>
            <w:gridSpan w:val="4"/>
            <w:vAlign w:val="center"/>
          </w:tcPr>
          <w:p w:rsidR="00C53198" w:rsidRPr="00C53198" w:rsidRDefault="002E6A92" w:rsidP="00FA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ТОО «ЦСМ Батыс» №163/22 от 25.08.2022 г.</w:t>
            </w:r>
          </w:p>
        </w:tc>
      </w:tr>
      <w:tr w:rsidR="00C53198" w:rsidRPr="00B80AB2" w:rsidTr="004926AA">
        <w:tc>
          <w:tcPr>
            <w:tcW w:w="568" w:type="dxa"/>
            <w:vAlign w:val="center"/>
          </w:tcPr>
          <w:p w:rsidR="00C53198" w:rsidRPr="00B80AB2" w:rsidRDefault="00C53198" w:rsidP="004E1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198" w:rsidRPr="00B80AB2" w:rsidTr="004E1DF3">
        <w:tc>
          <w:tcPr>
            <w:tcW w:w="14885" w:type="dxa"/>
            <w:gridSpan w:val="4"/>
            <w:vAlign w:val="center"/>
          </w:tcPr>
          <w:p w:rsidR="00C53198" w:rsidRPr="00C53198" w:rsidRDefault="002E6A92" w:rsidP="00FA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53198"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О РФЦ по ВИЭ 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 </w:t>
            </w:r>
            <w:r w:rsidR="00C53198"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-02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="00C53198"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46 от 27.08.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C53198"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 г.</w:t>
            </w:r>
          </w:p>
        </w:tc>
      </w:tr>
      <w:tr w:rsidR="00C53198" w:rsidRPr="00B80AB2" w:rsidTr="004926AA">
        <w:tc>
          <w:tcPr>
            <w:tcW w:w="568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198" w:rsidRPr="00B80AB2" w:rsidTr="00196CFA">
        <w:tc>
          <w:tcPr>
            <w:tcW w:w="14885" w:type="dxa"/>
            <w:gridSpan w:val="4"/>
            <w:vAlign w:val="center"/>
          </w:tcPr>
          <w:p w:rsidR="00C53198" w:rsidRPr="00C53198" w:rsidRDefault="002E6A92" w:rsidP="00FA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О «АктобеНефтемаш» №529 от 25.08.2022 г.</w:t>
            </w:r>
          </w:p>
        </w:tc>
      </w:tr>
      <w:tr w:rsidR="00C53198" w:rsidRPr="00B80AB2" w:rsidTr="004926AA">
        <w:tc>
          <w:tcPr>
            <w:tcW w:w="568" w:type="dxa"/>
            <w:vAlign w:val="center"/>
          </w:tcPr>
          <w:p w:rsidR="00C53198" w:rsidRPr="00B80AB2" w:rsidRDefault="00C53198" w:rsidP="004E1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53198" w:rsidRPr="00B80AB2" w:rsidRDefault="00C53198" w:rsidP="00C53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198" w:rsidRPr="00A014B9" w:rsidTr="00413D4F">
        <w:tc>
          <w:tcPr>
            <w:tcW w:w="14885" w:type="dxa"/>
            <w:gridSpan w:val="4"/>
            <w:vAlign w:val="center"/>
          </w:tcPr>
          <w:p w:rsidR="00C53198" w:rsidRPr="00C53198" w:rsidRDefault="002E6A92" w:rsidP="00FA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6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proofErr w:type="spellStart"/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tak</w:t>
            </w:r>
            <w:proofErr w:type="spellEnd"/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oup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№ 302/22 от 22.08.2022 г.</w:t>
            </w:r>
          </w:p>
        </w:tc>
      </w:tr>
      <w:tr w:rsidR="00C53198" w:rsidRPr="00B80AB2" w:rsidTr="00640521">
        <w:tc>
          <w:tcPr>
            <w:tcW w:w="568" w:type="dxa"/>
            <w:vAlign w:val="center"/>
          </w:tcPr>
          <w:p w:rsidR="00C53198" w:rsidRPr="00C53198" w:rsidRDefault="00C53198" w:rsidP="004E1D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C53198" w:rsidRPr="00C53198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C53198" w:rsidRPr="00640521" w:rsidRDefault="00C53198" w:rsidP="00C53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:rsidR="00C53198" w:rsidRPr="00640521" w:rsidRDefault="00C53198" w:rsidP="006405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3198" w:rsidRPr="00B80AB2" w:rsidTr="005A3DE4">
        <w:tc>
          <w:tcPr>
            <w:tcW w:w="14885" w:type="dxa"/>
            <w:gridSpan w:val="4"/>
            <w:vAlign w:val="center"/>
          </w:tcPr>
          <w:p w:rsidR="00C53198" w:rsidRPr="00C53198" w:rsidRDefault="002E6A92" w:rsidP="00FA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О «Даерс» №253 от 25.08.2022 г.</w:t>
            </w:r>
          </w:p>
        </w:tc>
      </w:tr>
      <w:tr w:rsidR="00C53198" w:rsidRPr="00B80AB2" w:rsidTr="00640521">
        <w:tc>
          <w:tcPr>
            <w:tcW w:w="568" w:type="dxa"/>
            <w:vAlign w:val="center"/>
          </w:tcPr>
          <w:p w:rsidR="00C53198" w:rsidRPr="00B80AB2" w:rsidRDefault="00C53198" w:rsidP="004E1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53198" w:rsidRPr="00640521" w:rsidRDefault="00C53198" w:rsidP="00C53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:rsidR="00C53198" w:rsidRPr="00640521" w:rsidRDefault="00C53198" w:rsidP="006405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3198" w:rsidRPr="00B80AB2" w:rsidTr="00745CA9">
        <w:tc>
          <w:tcPr>
            <w:tcW w:w="14885" w:type="dxa"/>
            <w:gridSpan w:val="4"/>
            <w:vAlign w:val="center"/>
          </w:tcPr>
          <w:p w:rsidR="00C53198" w:rsidRPr="00640521" w:rsidRDefault="002E6A92" w:rsidP="00C53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  <w:r w:rsidR="00C53198"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О «Энергосистема» № 207/2104 от 01.09.2022 г.</w:t>
            </w:r>
          </w:p>
        </w:tc>
      </w:tr>
      <w:tr w:rsidR="00C53198" w:rsidRPr="00B80AB2" w:rsidTr="00640521">
        <w:tc>
          <w:tcPr>
            <w:tcW w:w="568" w:type="dxa"/>
            <w:vAlign w:val="center"/>
          </w:tcPr>
          <w:p w:rsidR="00C53198" w:rsidRPr="00B80AB2" w:rsidRDefault="00C53198" w:rsidP="004E1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53198" w:rsidRPr="00640521" w:rsidRDefault="00C53198" w:rsidP="00C53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:rsidR="00C53198" w:rsidRPr="00640521" w:rsidRDefault="00C53198" w:rsidP="006405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DC0518" w:rsidRPr="003632EA" w:rsidRDefault="00DC0518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2450B" w:rsidRPr="00B80AB2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AB2">
        <w:rPr>
          <w:rFonts w:ascii="Times New Roman" w:hAnsi="Times New Roman" w:cs="Times New Roman"/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:rsidR="0062450B" w:rsidRPr="00C53198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80AB2">
        <w:rPr>
          <w:rFonts w:ascii="Times New Roman" w:hAnsi="Times New Roman" w:cs="Times New Roman"/>
          <w:i/>
          <w:sz w:val="24"/>
          <w:szCs w:val="24"/>
        </w:rPr>
        <w:t>Общее к</w:t>
      </w:r>
      <w:r w:rsidR="003E4B09" w:rsidRPr="00B80AB2">
        <w:rPr>
          <w:rFonts w:ascii="Times New Roman" w:hAnsi="Times New Roman" w:cs="Times New Roman"/>
          <w:i/>
          <w:sz w:val="24"/>
          <w:szCs w:val="24"/>
        </w:rPr>
        <w:t xml:space="preserve">оличество отзывов – </w:t>
      </w:r>
      <w:r w:rsidR="002E6A92">
        <w:rPr>
          <w:rFonts w:ascii="Times New Roman" w:hAnsi="Times New Roman" w:cs="Times New Roman"/>
          <w:i/>
          <w:sz w:val="24"/>
          <w:szCs w:val="24"/>
          <w:lang w:val="kk-KZ"/>
        </w:rPr>
        <w:t>28</w:t>
      </w:r>
    </w:p>
    <w:p w:rsidR="0062450B" w:rsidRPr="00C53198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80AB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з них: без замечаний и предложений: - </w:t>
      </w:r>
      <w:r w:rsidR="002E6A92">
        <w:rPr>
          <w:rFonts w:ascii="Times New Roman" w:hAnsi="Times New Roman" w:cs="Times New Roman"/>
          <w:i/>
          <w:sz w:val="24"/>
          <w:szCs w:val="24"/>
          <w:lang w:val="kk-KZ"/>
        </w:rPr>
        <w:t>28</w:t>
      </w:r>
    </w:p>
    <w:p w:rsidR="0062450B" w:rsidRPr="00333B34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AB2">
        <w:rPr>
          <w:rFonts w:ascii="Times New Roman" w:hAnsi="Times New Roman" w:cs="Times New Roman"/>
          <w:i/>
          <w:sz w:val="24"/>
          <w:szCs w:val="24"/>
        </w:rPr>
        <w:tab/>
        <w:t xml:space="preserve">  с замечаниями и предложениями: -</w:t>
      </w:r>
      <w:r w:rsidR="00FA3D5A">
        <w:rPr>
          <w:rFonts w:ascii="Times New Roman" w:hAnsi="Times New Roman" w:cs="Times New Roman"/>
          <w:i/>
          <w:sz w:val="24"/>
          <w:szCs w:val="24"/>
          <w:lang w:val="kk-KZ"/>
        </w:rPr>
        <w:t>0</w:t>
      </w:r>
    </w:p>
    <w:p w:rsidR="0062450B" w:rsidRPr="00B80AB2" w:rsidRDefault="003E4B09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80AB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е количе</w:t>
      </w:r>
      <w:r w:rsidR="0062450B" w:rsidRPr="00B80AB2">
        <w:rPr>
          <w:rFonts w:ascii="Times New Roman" w:hAnsi="Times New Roman" w:cs="Times New Roman"/>
          <w:i/>
          <w:sz w:val="24"/>
          <w:szCs w:val="24"/>
        </w:rPr>
        <w:t>ство замечаний</w:t>
      </w:r>
      <w:r w:rsidR="00FF1553" w:rsidRPr="00B80AB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FA3D5A">
        <w:rPr>
          <w:rFonts w:ascii="Times New Roman" w:hAnsi="Times New Roman" w:cs="Times New Roman"/>
          <w:i/>
          <w:sz w:val="24"/>
          <w:szCs w:val="24"/>
          <w:lang w:val="kk-KZ"/>
        </w:rPr>
        <w:t>0</w:t>
      </w:r>
    </w:p>
    <w:p w:rsidR="0062450B" w:rsidRPr="00B80AB2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AB2">
        <w:rPr>
          <w:rFonts w:ascii="Times New Roman" w:hAnsi="Times New Roman" w:cs="Times New Roman"/>
          <w:i/>
          <w:sz w:val="24"/>
          <w:szCs w:val="24"/>
        </w:rPr>
        <w:t xml:space="preserve">из них: </w:t>
      </w:r>
      <w:r w:rsidR="00B1714D" w:rsidRPr="00B80AB2">
        <w:rPr>
          <w:rFonts w:ascii="Times New Roman" w:hAnsi="Times New Roman" w:cs="Times New Roman"/>
          <w:i/>
          <w:sz w:val="24"/>
          <w:szCs w:val="24"/>
        </w:rPr>
        <w:t>принят</w:t>
      </w:r>
      <w:r w:rsidRPr="00B80AB2">
        <w:rPr>
          <w:rFonts w:ascii="Times New Roman" w:hAnsi="Times New Roman" w:cs="Times New Roman"/>
          <w:i/>
          <w:sz w:val="24"/>
          <w:szCs w:val="24"/>
        </w:rPr>
        <w:t>о:</w:t>
      </w:r>
      <w:r w:rsidR="002E6A92">
        <w:rPr>
          <w:rFonts w:ascii="Times New Roman" w:hAnsi="Times New Roman" w:cs="Times New Roman"/>
          <w:i/>
          <w:sz w:val="24"/>
          <w:szCs w:val="24"/>
          <w:lang w:val="kk-KZ"/>
        </w:rPr>
        <w:t>0</w:t>
      </w:r>
      <w:r w:rsidR="00722FD9" w:rsidRPr="00B80AB2">
        <w:rPr>
          <w:rFonts w:ascii="Times New Roman" w:hAnsi="Times New Roman" w:cs="Times New Roman"/>
          <w:i/>
          <w:sz w:val="24"/>
          <w:szCs w:val="24"/>
          <w:lang w:val="kk-KZ"/>
        </w:rPr>
        <w:t>;</w:t>
      </w:r>
    </w:p>
    <w:p w:rsidR="003E4B09" w:rsidRPr="00B80AB2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AB2">
        <w:rPr>
          <w:rFonts w:ascii="Times New Roman" w:hAnsi="Times New Roman" w:cs="Times New Roman"/>
          <w:i/>
          <w:sz w:val="24"/>
          <w:szCs w:val="24"/>
        </w:rPr>
        <w:tab/>
      </w:r>
      <w:r w:rsidR="003E4B09" w:rsidRPr="00B80AB2">
        <w:rPr>
          <w:rFonts w:ascii="Times New Roman" w:hAnsi="Times New Roman" w:cs="Times New Roman"/>
          <w:i/>
          <w:sz w:val="24"/>
          <w:szCs w:val="24"/>
        </w:rPr>
        <w:t>не  принят</w:t>
      </w:r>
      <w:r w:rsidRPr="00B80AB2">
        <w:rPr>
          <w:rFonts w:ascii="Times New Roman" w:hAnsi="Times New Roman" w:cs="Times New Roman"/>
          <w:i/>
          <w:sz w:val="24"/>
          <w:szCs w:val="24"/>
        </w:rPr>
        <w:t>о:</w:t>
      </w:r>
      <w:r w:rsidR="00B013F3" w:rsidRPr="00B80AB2">
        <w:rPr>
          <w:rFonts w:ascii="Times New Roman" w:hAnsi="Times New Roman" w:cs="Times New Roman"/>
          <w:i/>
          <w:sz w:val="24"/>
          <w:szCs w:val="24"/>
          <w:lang w:val="kk-KZ"/>
        </w:rPr>
        <w:t>0</w:t>
      </w:r>
      <w:r w:rsidR="00B810DA" w:rsidRPr="00B80AB2">
        <w:rPr>
          <w:rFonts w:ascii="Times New Roman" w:hAnsi="Times New Roman" w:cs="Times New Roman"/>
          <w:i/>
          <w:sz w:val="24"/>
          <w:szCs w:val="24"/>
        </w:rPr>
        <w:t>.</w:t>
      </w:r>
    </w:p>
    <w:p w:rsidR="003632EA" w:rsidRDefault="003632EA" w:rsidP="005A5D73">
      <w:pPr>
        <w:tabs>
          <w:tab w:val="left" w:pos="7655"/>
          <w:tab w:val="right" w:pos="935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051" w:rsidRDefault="00780051" w:rsidP="005A5D73">
      <w:pPr>
        <w:tabs>
          <w:tab w:val="left" w:pos="7655"/>
          <w:tab w:val="right" w:pos="935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051" w:rsidRDefault="00780051" w:rsidP="00780051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</w:t>
      </w:r>
    </w:p>
    <w:p w:rsidR="00780051" w:rsidRDefault="00780051" w:rsidP="00780051">
      <w:pPr>
        <w:pStyle w:val="a5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</w:rPr>
        <w:t xml:space="preserve">Генерального директора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kk-KZ"/>
        </w:rPr>
        <w:t>Шамбетова А.Б.</w:t>
      </w:r>
    </w:p>
    <w:p w:rsidR="00C131C4" w:rsidRPr="00780051" w:rsidRDefault="00C131C4" w:rsidP="00780051">
      <w:pPr>
        <w:tabs>
          <w:tab w:val="left" w:pos="7655"/>
          <w:tab w:val="right" w:pos="935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131C4" w:rsidRPr="00780051" w:rsidSect="003632EA">
      <w:footerReference w:type="default" r:id="rId9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65" w:rsidRDefault="001C7F65" w:rsidP="003A52B7">
      <w:pPr>
        <w:spacing w:after="0" w:line="240" w:lineRule="auto"/>
      </w:pPr>
      <w:r>
        <w:separator/>
      </w:r>
    </w:p>
  </w:endnote>
  <w:endnote w:type="continuationSeparator" w:id="0">
    <w:p w:rsidR="001C7F65" w:rsidRDefault="001C7F65" w:rsidP="003A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148091"/>
      <w:docPartObj>
        <w:docPartGallery w:val="Page Numbers (Bottom of Page)"/>
        <w:docPartUnique/>
      </w:docPartObj>
    </w:sdtPr>
    <w:sdtEndPr/>
    <w:sdtContent>
      <w:p w:rsidR="008F0240" w:rsidRDefault="009B5A30">
        <w:pPr>
          <w:pStyle w:val="af6"/>
          <w:jc w:val="right"/>
        </w:pPr>
        <w:r w:rsidRPr="00640521">
          <w:rPr>
            <w:rFonts w:ascii="Times New Roman" w:hAnsi="Times New Roman" w:cs="Times New Roman"/>
          </w:rPr>
          <w:fldChar w:fldCharType="begin"/>
        </w:r>
        <w:r w:rsidR="008F0240" w:rsidRPr="00640521">
          <w:rPr>
            <w:rFonts w:ascii="Times New Roman" w:hAnsi="Times New Roman" w:cs="Times New Roman"/>
          </w:rPr>
          <w:instrText>PAGE   \* MERGEFORMAT</w:instrText>
        </w:r>
        <w:r w:rsidRPr="00640521">
          <w:rPr>
            <w:rFonts w:ascii="Times New Roman" w:hAnsi="Times New Roman" w:cs="Times New Roman"/>
          </w:rPr>
          <w:fldChar w:fldCharType="separate"/>
        </w:r>
        <w:r w:rsidR="00A014B9">
          <w:rPr>
            <w:rFonts w:ascii="Times New Roman" w:hAnsi="Times New Roman" w:cs="Times New Roman"/>
            <w:noProof/>
          </w:rPr>
          <w:t>2</w:t>
        </w:r>
        <w:r w:rsidRPr="00640521">
          <w:rPr>
            <w:rFonts w:ascii="Times New Roman" w:hAnsi="Times New Roman" w:cs="Times New Roman"/>
          </w:rPr>
          <w:fldChar w:fldCharType="end"/>
        </w:r>
      </w:p>
    </w:sdtContent>
  </w:sdt>
  <w:p w:rsidR="008F0240" w:rsidRDefault="008F024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65" w:rsidRDefault="001C7F65" w:rsidP="003A52B7">
      <w:pPr>
        <w:spacing w:after="0" w:line="240" w:lineRule="auto"/>
      </w:pPr>
      <w:r>
        <w:separator/>
      </w:r>
    </w:p>
  </w:footnote>
  <w:footnote w:type="continuationSeparator" w:id="0">
    <w:p w:rsidR="001C7F65" w:rsidRDefault="001C7F65" w:rsidP="003A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C65"/>
    <w:multiLevelType w:val="hybridMultilevel"/>
    <w:tmpl w:val="9002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0827"/>
    <w:multiLevelType w:val="hybridMultilevel"/>
    <w:tmpl w:val="FAC63744"/>
    <w:lvl w:ilvl="0" w:tplc="94B693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41346"/>
    <w:multiLevelType w:val="hybridMultilevel"/>
    <w:tmpl w:val="EE9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56C18"/>
    <w:multiLevelType w:val="hybridMultilevel"/>
    <w:tmpl w:val="938616E8"/>
    <w:lvl w:ilvl="0" w:tplc="020CD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8D43F3"/>
    <w:multiLevelType w:val="hybridMultilevel"/>
    <w:tmpl w:val="D402D140"/>
    <w:lvl w:ilvl="0" w:tplc="39B89DE0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A59A9"/>
    <w:multiLevelType w:val="hybridMultilevel"/>
    <w:tmpl w:val="33A233C4"/>
    <w:lvl w:ilvl="0" w:tplc="D88036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71904"/>
    <w:multiLevelType w:val="hybridMultilevel"/>
    <w:tmpl w:val="2DC6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35393"/>
    <w:multiLevelType w:val="hybridMultilevel"/>
    <w:tmpl w:val="6114B3D6"/>
    <w:lvl w:ilvl="0" w:tplc="0419000F">
      <w:start w:val="10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>
    <w:nsid w:val="2CDD5FBC"/>
    <w:multiLevelType w:val="hybridMultilevel"/>
    <w:tmpl w:val="0A4A0344"/>
    <w:lvl w:ilvl="0" w:tplc="B4FEE5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107E8"/>
    <w:multiLevelType w:val="hybridMultilevel"/>
    <w:tmpl w:val="072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158A9"/>
    <w:multiLevelType w:val="hybridMultilevel"/>
    <w:tmpl w:val="2444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E00E0"/>
    <w:multiLevelType w:val="hybridMultilevel"/>
    <w:tmpl w:val="3274E52C"/>
    <w:lvl w:ilvl="0" w:tplc="6D666F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0D3BF8"/>
    <w:multiLevelType w:val="hybridMultilevel"/>
    <w:tmpl w:val="CB5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4057"/>
    <w:multiLevelType w:val="hybridMultilevel"/>
    <w:tmpl w:val="F612D37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56A36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048B4"/>
    <w:multiLevelType w:val="hybridMultilevel"/>
    <w:tmpl w:val="43800CF2"/>
    <w:lvl w:ilvl="0" w:tplc="305C8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9040C"/>
    <w:multiLevelType w:val="hybridMultilevel"/>
    <w:tmpl w:val="C656714C"/>
    <w:lvl w:ilvl="0" w:tplc="E5360F3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F6EB2"/>
    <w:multiLevelType w:val="hybridMultilevel"/>
    <w:tmpl w:val="01186082"/>
    <w:lvl w:ilvl="0" w:tplc="1CD096D2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6C0F3DD8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345D0"/>
    <w:multiLevelType w:val="hybridMultilevel"/>
    <w:tmpl w:val="7CE84FC0"/>
    <w:lvl w:ilvl="0" w:tplc="F1444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77DD0"/>
    <w:multiLevelType w:val="hybridMultilevel"/>
    <w:tmpl w:val="DEF058C8"/>
    <w:lvl w:ilvl="0" w:tplc="61BE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937E4F"/>
    <w:multiLevelType w:val="hybridMultilevel"/>
    <w:tmpl w:val="439A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4"/>
  </w:num>
  <w:num w:numId="5">
    <w:abstractNumId w:val="20"/>
  </w:num>
  <w:num w:numId="6">
    <w:abstractNumId w:val="4"/>
  </w:num>
  <w:num w:numId="7">
    <w:abstractNumId w:val="18"/>
  </w:num>
  <w:num w:numId="8">
    <w:abstractNumId w:val="16"/>
  </w:num>
  <w:num w:numId="9">
    <w:abstractNumId w:val="10"/>
  </w:num>
  <w:num w:numId="10">
    <w:abstractNumId w:val="9"/>
  </w:num>
  <w:num w:numId="11">
    <w:abstractNumId w:val="12"/>
  </w:num>
  <w:num w:numId="12">
    <w:abstractNumId w:val="6"/>
  </w:num>
  <w:num w:numId="13">
    <w:abstractNumId w:val="19"/>
  </w:num>
  <w:num w:numId="14">
    <w:abstractNumId w:val="2"/>
  </w:num>
  <w:num w:numId="15">
    <w:abstractNumId w:val="7"/>
  </w:num>
  <w:num w:numId="16">
    <w:abstractNumId w:val="0"/>
  </w:num>
  <w:num w:numId="17">
    <w:abstractNumId w:val="13"/>
  </w:num>
  <w:num w:numId="18">
    <w:abstractNumId w:val="21"/>
  </w:num>
  <w:num w:numId="19">
    <w:abstractNumId w:val="1"/>
  </w:num>
  <w:num w:numId="20">
    <w:abstractNumId w:val="17"/>
  </w:num>
  <w:num w:numId="21">
    <w:abstractNumId w:val="11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CBF"/>
    <w:rsid w:val="00001508"/>
    <w:rsid w:val="00004C7E"/>
    <w:rsid w:val="000068BD"/>
    <w:rsid w:val="00011A18"/>
    <w:rsid w:val="000148C1"/>
    <w:rsid w:val="000165E5"/>
    <w:rsid w:val="0001732F"/>
    <w:rsid w:val="000173A6"/>
    <w:rsid w:val="00021478"/>
    <w:rsid w:val="00022096"/>
    <w:rsid w:val="00023C38"/>
    <w:rsid w:val="00023C8D"/>
    <w:rsid w:val="0002454C"/>
    <w:rsid w:val="00025B11"/>
    <w:rsid w:val="00026EF6"/>
    <w:rsid w:val="000270D7"/>
    <w:rsid w:val="00030047"/>
    <w:rsid w:val="000355BD"/>
    <w:rsid w:val="000358EB"/>
    <w:rsid w:val="000367F0"/>
    <w:rsid w:val="00036FD0"/>
    <w:rsid w:val="00041076"/>
    <w:rsid w:val="0004128D"/>
    <w:rsid w:val="00042D17"/>
    <w:rsid w:val="00043AED"/>
    <w:rsid w:val="00043DBF"/>
    <w:rsid w:val="000447C7"/>
    <w:rsid w:val="00047A3E"/>
    <w:rsid w:val="00047B8C"/>
    <w:rsid w:val="000549F4"/>
    <w:rsid w:val="00054EB0"/>
    <w:rsid w:val="00055AF1"/>
    <w:rsid w:val="00057ADC"/>
    <w:rsid w:val="0006249C"/>
    <w:rsid w:val="00062E9F"/>
    <w:rsid w:val="00065E60"/>
    <w:rsid w:val="00071673"/>
    <w:rsid w:val="00075E65"/>
    <w:rsid w:val="000765B2"/>
    <w:rsid w:val="000773DF"/>
    <w:rsid w:val="000837EF"/>
    <w:rsid w:val="00086DF3"/>
    <w:rsid w:val="0008762E"/>
    <w:rsid w:val="00090809"/>
    <w:rsid w:val="00091EDA"/>
    <w:rsid w:val="00095652"/>
    <w:rsid w:val="00097F42"/>
    <w:rsid w:val="000A5374"/>
    <w:rsid w:val="000A5CED"/>
    <w:rsid w:val="000A6B43"/>
    <w:rsid w:val="000B19D4"/>
    <w:rsid w:val="000B1E30"/>
    <w:rsid w:val="000B28A6"/>
    <w:rsid w:val="000B5D53"/>
    <w:rsid w:val="000C0A65"/>
    <w:rsid w:val="000C3D4A"/>
    <w:rsid w:val="000C4966"/>
    <w:rsid w:val="000C7A3E"/>
    <w:rsid w:val="000D09A7"/>
    <w:rsid w:val="000D5D86"/>
    <w:rsid w:val="000D5F1D"/>
    <w:rsid w:val="000E0074"/>
    <w:rsid w:val="000E3040"/>
    <w:rsid w:val="000E4672"/>
    <w:rsid w:val="000F12B4"/>
    <w:rsid w:val="000F1A62"/>
    <w:rsid w:val="000F3C62"/>
    <w:rsid w:val="000F3E41"/>
    <w:rsid w:val="000F4C4D"/>
    <w:rsid w:val="000F54D1"/>
    <w:rsid w:val="000F615E"/>
    <w:rsid w:val="0010409F"/>
    <w:rsid w:val="001119D2"/>
    <w:rsid w:val="001123C9"/>
    <w:rsid w:val="00114BF5"/>
    <w:rsid w:val="00115E5A"/>
    <w:rsid w:val="00120EF2"/>
    <w:rsid w:val="0012370F"/>
    <w:rsid w:val="001266C4"/>
    <w:rsid w:val="0012728E"/>
    <w:rsid w:val="0013158E"/>
    <w:rsid w:val="001315D8"/>
    <w:rsid w:val="00134567"/>
    <w:rsid w:val="001377DE"/>
    <w:rsid w:val="0014181F"/>
    <w:rsid w:val="00142FA7"/>
    <w:rsid w:val="00146D84"/>
    <w:rsid w:val="00150FB6"/>
    <w:rsid w:val="001515A5"/>
    <w:rsid w:val="00156707"/>
    <w:rsid w:val="00164630"/>
    <w:rsid w:val="00165E51"/>
    <w:rsid w:val="00171C82"/>
    <w:rsid w:val="00172E78"/>
    <w:rsid w:val="00173684"/>
    <w:rsid w:val="001748D1"/>
    <w:rsid w:val="00176CF7"/>
    <w:rsid w:val="00177B7C"/>
    <w:rsid w:val="00183962"/>
    <w:rsid w:val="00185300"/>
    <w:rsid w:val="00186CBF"/>
    <w:rsid w:val="00187769"/>
    <w:rsid w:val="001918CF"/>
    <w:rsid w:val="00191B13"/>
    <w:rsid w:val="001933AB"/>
    <w:rsid w:val="00194BB9"/>
    <w:rsid w:val="00197A82"/>
    <w:rsid w:val="001A02BF"/>
    <w:rsid w:val="001A4F2D"/>
    <w:rsid w:val="001A6840"/>
    <w:rsid w:val="001B2603"/>
    <w:rsid w:val="001B2C82"/>
    <w:rsid w:val="001B328E"/>
    <w:rsid w:val="001B77D4"/>
    <w:rsid w:val="001C141C"/>
    <w:rsid w:val="001C33E7"/>
    <w:rsid w:val="001C5236"/>
    <w:rsid w:val="001C7F65"/>
    <w:rsid w:val="001D1012"/>
    <w:rsid w:val="001D3883"/>
    <w:rsid w:val="001D4961"/>
    <w:rsid w:val="001D4C33"/>
    <w:rsid w:val="001D6B72"/>
    <w:rsid w:val="001E5D43"/>
    <w:rsid w:val="001E6262"/>
    <w:rsid w:val="001E7A54"/>
    <w:rsid w:val="001E7E1C"/>
    <w:rsid w:val="001F291C"/>
    <w:rsid w:val="001F37EC"/>
    <w:rsid w:val="001F4458"/>
    <w:rsid w:val="001F563E"/>
    <w:rsid w:val="001F65F7"/>
    <w:rsid w:val="0020112E"/>
    <w:rsid w:val="00201BBB"/>
    <w:rsid w:val="00202AE4"/>
    <w:rsid w:val="00204D5A"/>
    <w:rsid w:val="002055C4"/>
    <w:rsid w:val="00206410"/>
    <w:rsid w:val="00207834"/>
    <w:rsid w:val="00210420"/>
    <w:rsid w:val="002164DA"/>
    <w:rsid w:val="00217C2F"/>
    <w:rsid w:val="00217F4B"/>
    <w:rsid w:val="0022027D"/>
    <w:rsid w:val="00220314"/>
    <w:rsid w:val="002213D8"/>
    <w:rsid w:val="00225AB7"/>
    <w:rsid w:val="00225CFA"/>
    <w:rsid w:val="00234C64"/>
    <w:rsid w:val="00240131"/>
    <w:rsid w:val="00241503"/>
    <w:rsid w:val="00241A51"/>
    <w:rsid w:val="0025711F"/>
    <w:rsid w:val="00257689"/>
    <w:rsid w:val="002656A5"/>
    <w:rsid w:val="00265A53"/>
    <w:rsid w:val="002732FF"/>
    <w:rsid w:val="00274F85"/>
    <w:rsid w:val="002763EE"/>
    <w:rsid w:val="00282CDC"/>
    <w:rsid w:val="002867D1"/>
    <w:rsid w:val="002870D6"/>
    <w:rsid w:val="00287C48"/>
    <w:rsid w:val="00290A62"/>
    <w:rsid w:val="00290A92"/>
    <w:rsid w:val="00292784"/>
    <w:rsid w:val="00294273"/>
    <w:rsid w:val="00294BC6"/>
    <w:rsid w:val="0029563C"/>
    <w:rsid w:val="002970EA"/>
    <w:rsid w:val="002A28DB"/>
    <w:rsid w:val="002A4067"/>
    <w:rsid w:val="002A455B"/>
    <w:rsid w:val="002A4C6D"/>
    <w:rsid w:val="002A50E0"/>
    <w:rsid w:val="002B0B61"/>
    <w:rsid w:val="002B230E"/>
    <w:rsid w:val="002B25EA"/>
    <w:rsid w:val="002B2950"/>
    <w:rsid w:val="002C6175"/>
    <w:rsid w:val="002C6380"/>
    <w:rsid w:val="002C71C8"/>
    <w:rsid w:val="002D06B2"/>
    <w:rsid w:val="002D338D"/>
    <w:rsid w:val="002D408E"/>
    <w:rsid w:val="002D4112"/>
    <w:rsid w:val="002D49A6"/>
    <w:rsid w:val="002E20D0"/>
    <w:rsid w:val="002E221B"/>
    <w:rsid w:val="002E2A47"/>
    <w:rsid w:val="002E2C77"/>
    <w:rsid w:val="002E5470"/>
    <w:rsid w:val="002E6A92"/>
    <w:rsid w:val="002E6C51"/>
    <w:rsid w:val="002E7360"/>
    <w:rsid w:val="002E7C4B"/>
    <w:rsid w:val="002F05BE"/>
    <w:rsid w:val="002F3217"/>
    <w:rsid w:val="002F33D4"/>
    <w:rsid w:val="002F4473"/>
    <w:rsid w:val="002F61EC"/>
    <w:rsid w:val="00301613"/>
    <w:rsid w:val="003022CB"/>
    <w:rsid w:val="00304FE0"/>
    <w:rsid w:val="003058EA"/>
    <w:rsid w:val="00306D80"/>
    <w:rsid w:val="00310135"/>
    <w:rsid w:val="0031179A"/>
    <w:rsid w:val="00313F3D"/>
    <w:rsid w:val="0031640D"/>
    <w:rsid w:val="003168D3"/>
    <w:rsid w:val="00317C28"/>
    <w:rsid w:val="003221E9"/>
    <w:rsid w:val="00323C3F"/>
    <w:rsid w:val="00327BA6"/>
    <w:rsid w:val="00327F05"/>
    <w:rsid w:val="00330129"/>
    <w:rsid w:val="00330B57"/>
    <w:rsid w:val="003324B0"/>
    <w:rsid w:val="003325A4"/>
    <w:rsid w:val="00333B34"/>
    <w:rsid w:val="0033620D"/>
    <w:rsid w:val="00336F66"/>
    <w:rsid w:val="00337E13"/>
    <w:rsid w:val="003402B4"/>
    <w:rsid w:val="00340DCA"/>
    <w:rsid w:val="00347D35"/>
    <w:rsid w:val="0035071D"/>
    <w:rsid w:val="00351C21"/>
    <w:rsid w:val="00352554"/>
    <w:rsid w:val="0035423C"/>
    <w:rsid w:val="00354CA1"/>
    <w:rsid w:val="00356530"/>
    <w:rsid w:val="00361070"/>
    <w:rsid w:val="00362924"/>
    <w:rsid w:val="00362ED7"/>
    <w:rsid w:val="003632EA"/>
    <w:rsid w:val="00363F83"/>
    <w:rsid w:val="00364F67"/>
    <w:rsid w:val="00365E38"/>
    <w:rsid w:val="00367177"/>
    <w:rsid w:val="00367668"/>
    <w:rsid w:val="0037015E"/>
    <w:rsid w:val="003719B5"/>
    <w:rsid w:val="00371EE4"/>
    <w:rsid w:val="003758A5"/>
    <w:rsid w:val="00381F93"/>
    <w:rsid w:val="003831A2"/>
    <w:rsid w:val="00383954"/>
    <w:rsid w:val="0038433A"/>
    <w:rsid w:val="003850D3"/>
    <w:rsid w:val="003902AE"/>
    <w:rsid w:val="00390543"/>
    <w:rsid w:val="00391E42"/>
    <w:rsid w:val="0039537B"/>
    <w:rsid w:val="00396889"/>
    <w:rsid w:val="003A1475"/>
    <w:rsid w:val="003A2F02"/>
    <w:rsid w:val="003A4230"/>
    <w:rsid w:val="003A52B7"/>
    <w:rsid w:val="003A5C60"/>
    <w:rsid w:val="003A658C"/>
    <w:rsid w:val="003A6A07"/>
    <w:rsid w:val="003A6D76"/>
    <w:rsid w:val="003A7D98"/>
    <w:rsid w:val="003A7DD8"/>
    <w:rsid w:val="003B3F72"/>
    <w:rsid w:val="003B5078"/>
    <w:rsid w:val="003B56B8"/>
    <w:rsid w:val="003B67D9"/>
    <w:rsid w:val="003C15B6"/>
    <w:rsid w:val="003C3E4B"/>
    <w:rsid w:val="003C4F7B"/>
    <w:rsid w:val="003C514C"/>
    <w:rsid w:val="003D1229"/>
    <w:rsid w:val="003D1617"/>
    <w:rsid w:val="003D4603"/>
    <w:rsid w:val="003D5DFC"/>
    <w:rsid w:val="003E0B93"/>
    <w:rsid w:val="003E2419"/>
    <w:rsid w:val="003E27A5"/>
    <w:rsid w:val="003E38B9"/>
    <w:rsid w:val="003E4B09"/>
    <w:rsid w:val="003E63C7"/>
    <w:rsid w:val="003F1B5D"/>
    <w:rsid w:val="003F2BA0"/>
    <w:rsid w:val="003F3330"/>
    <w:rsid w:val="003F36D7"/>
    <w:rsid w:val="003F378A"/>
    <w:rsid w:val="003F3FAC"/>
    <w:rsid w:val="0040039B"/>
    <w:rsid w:val="0040284D"/>
    <w:rsid w:val="004043D3"/>
    <w:rsid w:val="00404D37"/>
    <w:rsid w:val="00407370"/>
    <w:rsid w:val="00407A3E"/>
    <w:rsid w:val="00412DED"/>
    <w:rsid w:val="00414512"/>
    <w:rsid w:val="00415000"/>
    <w:rsid w:val="00415223"/>
    <w:rsid w:val="00415A5B"/>
    <w:rsid w:val="00415B36"/>
    <w:rsid w:val="00417321"/>
    <w:rsid w:val="00421FF6"/>
    <w:rsid w:val="0042435D"/>
    <w:rsid w:val="004271C0"/>
    <w:rsid w:val="00430C70"/>
    <w:rsid w:val="004337C1"/>
    <w:rsid w:val="00433D66"/>
    <w:rsid w:val="0044017C"/>
    <w:rsid w:val="00441130"/>
    <w:rsid w:val="00442A04"/>
    <w:rsid w:val="00447732"/>
    <w:rsid w:val="0045027C"/>
    <w:rsid w:val="00452F7D"/>
    <w:rsid w:val="00453192"/>
    <w:rsid w:val="00453459"/>
    <w:rsid w:val="00453B66"/>
    <w:rsid w:val="00455328"/>
    <w:rsid w:val="00456ADD"/>
    <w:rsid w:val="00456E85"/>
    <w:rsid w:val="004630A4"/>
    <w:rsid w:val="00470204"/>
    <w:rsid w:val="00473455"/>
    <w:rsid w:val="00473A44"/>
    <w:rsid w:val="00474B7A"/>
    <w:rsid w:val="004759DE"/>
    <w:rsid w:val="0047732A"/>
    <w:rsid w:val="00485E87"/>
    <w:rsid w:val="00490EC7"/>
    <w:rsid w:val="00491ACD"/>
    <w:rsid w:val="004926AA"/>
    <w:rsid w:val="00492EE4"/>
    <w:rsid w:val="00492FA3"/>
    <w:rsid w:val="004938AF"/>
    <w:rsid w:val="00494480"/>
    <w:rsid w:val="00494A04"/>
    <w:rsid w:val="00495597"/>
    <w:rsid w:val="00495E49"/>
    <w:rsid w:val="004A0662"/>
    <w:rsid w:val="004A2A98"/>
    <w:rsid w:val="004A4682"/>
    <w:rsid w:val="004A5532"/>
    <w:rsid w:val="004A56C0"/>
    <w:rsid w:val="004A5730"/>
    <w:rsid w:val="004B41F4"/>
    <w:rsid w:val="004C601F"/>
    <w:rsid w:val="004C6ABE"/>
    <w:rsid w:val="004C7F3B"/>
    <w:rsid w:val="004D2942"/>
    <w:rsid w:val="004D60CE"/>
    <w:rsid w:val="004E0DCE"/>
    <w:rsid w:val="004F7450"/>
    <w:rsid w:val="00501224"/>
    <w:rsid w:val="00507136"/>
    <w:rsid w:val="00507913"/>
    <w:rsid w:val="0051138C"/>
    <w:rsid w:val="00512BC9"/>
    <w:rsid w:val="00512F3E"/>
    <w:rsid w:val="005153BF"/>
    <w:rsid w:val="00515C92"/>
    <w:rsid w:val="00521299"/>
    <w:rsid w:val="0052286D"/>
    <w:rsid w:val="00523646"/>
    <w:rsid w:val="005253F4"/>
    <w:rsid w:val="005259C3"/>
    <w:rsid w:val="005323A0"/>
    <w:rsid w:val="00534845"/>
    <w:rsid w:val="005374EE"/>
    <w:rsid w:val="0053769D"/>
    <w:rsid w:val="0054190A"/>
    <w:rsid w:val="00544342"/>
    <w:rsid w:val="00545410"/>
    <w:rsid w:val="00546731"/>
    <w:rsid w:val="005523DC"/>
    <w:rsid w:val="00552B68"/>
    <w:rsid w:val="00552D70"/>
    <w:rsid w:val="00553BA0"/>
    <w:rsid w:val="00554073"/>
    <w:rsid w:val="0055648F"/>
    <w:rsid w:val="00556603"/>
    <w:rsid w:val="00562CAF"/>
    <w:rsid w:val="00562E57"/>
    <w:rsid w:val="00564A3B"/>
    <w:rsid w:val="00565A9C"/>
    <w:rsid w:val="005711FE"/>
    <w:rsid w:val="0057162C"/>
    <w:rsid w:val="00572987"/>
    <w:rsid w:val="00574222"/>
    <w:rsid w:val="005748F0"/>
    <w:rsid w:val="00580CB9"/>
    <w:rsid w:val="00580E66"/>
    <w:rsid w:val="005848CB"/>
    <w:rsid w:val="005876C6"/>
    <w:rsid w:val="005876D1"/>
    <w:rsid w:val="00587849"/>
    <w:rsid w:val="00590138"/>
    <w:rsid w:val="00592253"/>
    <w:rsid w:val="00596F2B"/>
    <w:rsid w:val="00597765"/>
    <w:rsid w:val="005A1D92"/>
    <w:rsid w:val="005A27FE"/>
    <w:rsid w:val="005A343A"/>
    <w:rsid w:val="005A5D73"/>
    <w:rsid w:val="005B0DE8"/>
    <w:rsid w:val="005B70CD"/>
    <w:rsid w:val="005C1887"/>
    <w:rsid w:val="005C68C5"/>
    <w:rsid w:val="005C6AB1"/>
    <w:rsid w:val="005D23EA"/>
    <w:rsid w:val="005D6150"/>
    <w:rsid w:val="005D793D"/>
    <w:rsid w:val="005E0BE3"/>
    <w:rsid w:val="005E296C"/>
    <w:rsid w:val="005E31C2"/>
    <w:rsid w:val="005E5682"/>
    <w:rsid w:val="005E6744"/>
    <w:rsid w:val="005E7E9D"/>
    <w:rsid w:val="005F238C"/>
    <w:rsid w:val="005F40AB"/>
    <w:rsid w:val="005F7EB9"/>
    <w:rsid w:val="00602C4E"/>
    <w:rsid w:val="006049F7"/>
    <w:rsid w:val="006073A7"/>
    <w:rsid w:val="006159A9"/>
    <w:rsid w:val="00617A1A"/>
    <w:rsid w:val="00620596"/>
    <w:rsid w:val="00622D1A"/>
    <w:rsid w:val="00623D08"/>
    <w:rsid w:val="0062450B"/>
    <w:rsid w:val="00625C35"/>
    <w:rsid w:val="00625C3A"/>
    <w:rsid w:val="0062735B"/>
    <w:rsid w:val="006309CB"/>
    <w:rsid w:val="006328F7"/>
    <w:rsid w:val="00640521"/>
    <w:rsid w:val="00643A79"/>
    <w:rsid w:val="006459FB"/>
    <w:rsid w:val="00646529"/>
    <w:rsid w:val="006467C0"/>
    <w:rsid w:val="00651B9F"/>
    <w:rsid w:val="00654293"/>
    <w:rsid w:val="00654DB2"/>
    <w:rsid w:val="006552D5"/>
    <w:rsid w:val="0065569C"/>
    <w:rsid w:val="006626F2"/>
    <w:rsid w:val="006638DF"/>
    <w:rsid w:val="00664EDF"/>
    <w:rsid w:val="00671D67"/>
    <w:rsid w:val="00671FC3"/>
    <w:rsid w:val="00671FD9"/>
    <w:rsid w:val="0067525B"/>
    <w:rsid w:val="006752F5"/>
    <w:rsid w:val="0067557D"/>
    <w:rsid w:val="006776A0"/>
    <w:rsid w:val="00684EB9"/>
    <w:rsid w:val="0068602D"/>
    <w:rsid w:val="0068643A"/>
    <w:rsid w:val="00686663"/>
    <w:rsid w:val="00687654"/>
    <w:rsid w:val="00687E5F"/>
    <w:rsid w:val="00690718"/>
    <w:rsid w:val="006908D5"/>
    <w:rsid w:val="00692947"/>
    <w:rsid w:val="0069450C"/>
    <w:rsid w:val="00694744"/>
    <w:rsid w:val="006968DE"/>
    <w:rsid w:val="00696F2B"/>
    <w:rsid w:val="006A5D5E"/>
    <w:rsid w:val="006A7629"/>
    <w:rsid w:val="006B2181"/>
    <w:rsid w:val="006B38C0"/>
    <w:rsid w:val="006B50EB"/>
    <w:rsid w:val="006C2F6A"/>
    <w:rsid w:val="006C5214"/>
    <w:rsid w:val="006D1524"/>
    <w:rsid w:val="006D3570"/>
    <w:rsid w:val="006D4316"/>
    <w:rsid w:val="006D6C79"/>
    <w:rsid w:val="006E2491"/>
    <w:rsid w:val="006E3F92"/>
    <w:rsid w:val="006E4E29"/>
    <w:rsid w:val="006E5B1E"/>
    <w:rsid w:val="006F1A35"/>
    <w:rsid w:val="006F780B"/>
    <w:rsid w:val="007036DC"/>
    <w:rsid w:val="00704279"/>
    <w:rsid w:val="007078B6"/>
    <w:rsid w:val="00707B10"/>
    <w:rsid w:val="007139FB"/>
    <w:rsid w:val="00714F5E"/>
    <w:rsid w:val="00722616"/>
    <w:rsid w:val="00722FD9"/>
    <w:rsid w:val="007261BA"/>
    <w:rsid w:val="00726DDE"/>
    <w:rsid w:val="00726E9D"/>
    <w:rsid w:val="00731A2C"/>
    <w:rsid w:val="00732014"/>
    <w:rsid w:val="007330B0"/>
    <w:rsid w:val="00734FCD"/>
    <w:rsid w:val="0073596F"/>
    <w:rsid w:val="007401AF"/>
    <w:rsid w:val="007411F1"/>
    <w:rsid w:val="00742191"/>
    <w:rsid w:val="00743B1F"/>
    <w:rsid w:val="00744734"/>
    <w:rsid w:val="00745C6D"/>
    <w:rsid w:val="007513C5"/>
    <w:rsid w:val="0075358F"/>
    <w:rsid w:val="0075505C"/>
    <w:rsid w:val="0075777A"/>
    <w:rsid w:val="00760EE0"/>
    <w:rsid w:val="007623E9"/>
    <w:rsid w:val="00763742"/>
    <w:rsid w:val="007649AE"/>
    <w:rsid w:val="00765718"/>
    <w:rsid w:val="00773356"/>
    <w:rsid w:val="00780051"/>
    <w:rsid w:val="00781EAF"/>
    <w:rsid w:val="00781F4B"/>
    <w:rsid w:val="007828BB"/>
    <w:rsid w:val="0078342C"/>
    <w:rsid w:val="00784219"/>
    <w:rsid w:val="00786351"/>
    <w:rsid w:val="007868E7"/>
    <w:rsid w:val="007872CF"/>
    <w:rsid w:val="0079451E"/>
    <w:rsid w:val="0079586A"/>
    <w:rsid w:val="00797146"/>
    <w:rsid w:val="007A0238"/>
    <w:rsid w:val="007A1FDB"/>
    <w:rsid w:val="007A3772"/>
    <w:rsid w:val="007A4054"/>
    <w:rsid w:val="007A5937"/>
    <w:rsid w:val="007A667C"/>
    <w:rsid w:val="007B14D4"/>
    <w:rsid w:val="007B1CCA"/>
    <w:rsid w:val="007B1D60"/>
    <w:rsid w:val="007B224F"/>
    <w:rsid w:val="007B31A3"/>
    <w:rsid w:val="007B32C8"/>
    <w:rsid w:val="007B3F6B"/>
    <w:rsid w:val="007B444C"/>
    <w:rsid w:val="007B5097"/>
    <w:rsid w:val="007B6043"/>
    <w:rsid w:val="007B74AB"/>
    <w:rsid w:val="007B7618"/>
    <w:rsid w:val="007C0E51"/>
    <w:rsid w:val="007C28FE"/>
    <w:rsid w:val="007C300D"/>
    <w:rsid w:val="007C749D"/>
    <w:rsid w:val="007D1BD2"/>
    <w:rsid w:val="007D2A08"/>
    <w:rsid w:val="007D40B4"/>
    <w:rsid w:val="007E0FDE"/>
    <w:rsid w:val="007E14A1"/>
    <w:rsid w:val="007E52B2"/>
    <w:rsid w:val="007E5890"/>
    <w:rsid w:val="007E5B5E"/>
    <w:rsid w:val="007F3BA1"/>
    <w:rsid w:val="007F3BE0"/>
    <w:rsid w:val="007F4F3B"/>
    <w:rsid w:val="007F53E2"/>
    <w:rsid w:val="007F6395"/>
    <w:rsid w:val="007F6EDE"/>
    <w:rsid w:val="0080134F"/>
    <w:rsid w:val="008043F9"/>
    <w:rsid w:val="008066DD"/>
    <w:rsid w:val="00810F32"/>
    <w:rsid w:val="00811BB4"/>
    <w:rsid w:val="00811C35"/>
    <w:rsid w:val="00817A2F"/>
    <w:rsid w:val="008201ED"/>
    <w:rsid w:val="00821F62"/>
    <w:rsid w:val="008258F7"/>
    <w:rsid w:val="008269B5"/>
    <w:rsid w:val="00832B45"/>
    <w:rsid w:val="00833C01"/>
    <w:rsid w:val="008340A5"/>
    <w:rsid w:val="0083705A"/>
    <w:rsid w:val="00837D3C"/>
    <w:rsid w:val="00840E7E"/>
    <w:rsid w:val="008410CE"/>
    <w:rsid w:val="00841AC4"/>
    <w:rsid w:val="00842FA2"/>
    <w:rsid w:val="0084372B"/>
    <w:rsid w:val="00844349"/>
    <w:rsid w:val="0085164F"/>
    <w:rsid w:val="00852723"/>
    <w:rsid w:val="008527FF"/>
    <w:rsid w:val="00857B05"/>
    <w:rsid w:val="00857F6A"/>
    <w:rsid w:val="00861E61"/>
    <w:rsid w:val="00863343"/>
    <w:rsid w:val="00863A9F"/>
    <w:rsid w:val="008665C4"/>
    <w:rsid w:val="00867D18"/>
    <w:rsid w:val="00870D8A"/>
    <w:rsid w:val="00872CE1"/>
    <w:rsid w:val="0087430B"/>
    <w:rsid w:val="00876719"/>
    <w:rsid w:val="008808A4"/>
    <w:rsid w:val="00887370"/>
    <w:rsid w:val="00887C85"/>
    <w:rsid w:val="00887F5B"/>
    <w:rsid w:val="00891303"/>
    <w:rsid w:val="00893035"/>
    <w:rsid w:val="00893B14"/>
    <w:rsid w:val="0089405D"/>
    <w:rsid w:val="00894FF2"/>
    <w:rsid w:val="00895AD6"/>
    <w:rsid w:val="00896E19"/>
    <w:rsid w:val="00897878"/>
    <w:rsid w:val="008A1C61"/>
    <w:rsid w:val="008A202B"/>
    <w:rsid w:val="008A38EB"/>
    <w:rsid w:val="008A3C9B"/>
    <w:rsid w:val="008A6245"/>
    <w:rsid w:val="008B112A"/>
    <w:rsid w:val="008B11CC"/>
    <w:rsid w:val="008B16C2"/>
    <w:rsid w:val="008B3F00"/>
    <w:rsid w:val="008B4E88"/>
    <w:rsid w:val="008B5B6C"/>
    <w:rsid w:val="008C0BB0"/>
    <w:rsid w:val="008C0E33"/>
    <w:rsid w:val="008C0E4B"/>
    <w:rsid w:val="008C1673"/>
    <w:rsid w:val="008C221A"/>
    <w:rsid w:val="008C2E8B"/>
    <w:rsid w:val="008D1092"/>
    <w:rsid w:val="008D3573"/>
    <w:rsid w:val="008D59A6"/>
    <w:rsid w:val="008E4E25"/>
    <w:rsid w:val="008E6298"/>
    <w:rsid w:val="008F0240"/>
    <w:rsid w:val="008F31A8"/>
    <w:rsid w:val="008F71A6"/>
    <w:rsid w:val="009027EE"/>
    <w:rsid w:val="00907FF8"/>
    <w:rsid w:val="00912C9C"/>
    <w:rsid w:val="00912F93"/>
    <w:rsid w:val="00914316"/>
    <w:rsid w:val="00916E01"/>
    <w:rsid w:val="00920041"/>
    <w:rsid w:val="00921B02"/>
    <w:rsid w:val="0092251D"/>
    <w:rsid w:val="00924582"/>
    <w:rsid w:val="00924B74"/>
    <w:rsid w:val="0092507D"/>
    <w:rsid w:val="00925DCD"/>
    <w:rsid w:val="009268DA"/>
    <w:rsid w:val="009275DA"/>
    <w:rsid w:val="0093100E"/>
    <w:rsid w:val="00931EED"/>
    <w:rsid w:val="0093310C"/>
    <w:rsid w:val="00935213"/>
    <w:rsid w:val="00940AD3"/>
    <w:rsid w:val="009414DD"/>
    <w:rsid w:val="00941E24"/>
    <w:rsid w:val="0094203A"/>
    <w:rsid w:val="00947DEC"/>
    <w:rsid w:val="0097020A"/>
    <w:rsid w:val="00975E96"/>
    <w:rsid w:val="00980830"/>
    <w:rsid w:val="00981AA1"/>
    <w:rsid w:val="00985F3A"/>
    <w:rsid w:val="00990DB7"/>
    <w:rsid w:val="00990F9B"/>
    <w:rsid w:val="009955BA"/>
    <w:rsid w:val="0099576D"/>
    <w:rsid w:val="00997A04"/>
    <w:rsid w:val="009A11C5"/>
    <w:rsid w:val="009A15F0"/>
    <w:rsid w:val="009A20DF"/>
    <w:rsid w:val="009A21A6"/>
    <w:rsid w:val="009A23A7"/>
    <w:rsid w:val="009A2F01"/>
    <w:rsid w:val="009A46CC"/>
    <w:rsid w:val="009A47C5"/>
    <w:rsid w:val="009A76E3"/>
    <w:rsid w:val="009B38D0"/>
    <w:rsid w:val="009B4E7D"/>
    <w:rsid w:val="009B5A30"/>
    <w:rsid w:val="009C087F"/>
    <w:rsid w:val="009C1284"/>
    <w:rsid w:val="009C19B3"/>
    <w:rsid w:val="009C3107"/>
    <w:rsid w:val="009C3F66"/>
    <w:rsid w:val="009C4C39"/>
    <w:rsid w:val="009C4D0E"/>
    <w:rsid w:val="009D521F"/>
    <w:rsid w:val="009D7D05"/>
    <w:rsid w:val="009E0342"/>
    <w:rsid w:val="009E096B"/>
    <w:rsid w:val="009E101C"/>
    <w:rsid w:val="009E28AD"/>
    <w:rsid w:val="009E40CA"/>
    <w:rsid w:val="009E671E"/>
    <w:rsid w:val="009F1762"/>
    <w:rsid w:val="009F1EDF"/>
    <w:rsid w:val="009F2CB1"/>
    <w:rsid w:val="009F7F38"/>
    <w:rsid w:val="00A014B9"/>
    <w:rsid w:val="00A0637D"/>
    <w:rsid w:val="00A1102D"/>
    <w:rsid w:val="00A13EB4"/>
    <w:rsid w:val="00A17C54"/>
    <w:rsid w:val="00A2293D"/>
    <w:rsid w:val="00A26719"/>
    <w:rsid w:val="00A32A85"/>
    <w:rsid w:val="00A35A83"/>
    <w:rsid w:val="00A35AB6"/>
    <w:rsid w:val="00A40775"/>
    <w:rsid w:val="00A40A82"/>
    <w:rsid w:val="00A42135"/>
    <w:rsid w:val="00A44437"/>
    <w:rsid w:val="00A44F9A"/>
    <w:rsid w:val="00A47DE2"/>
    <w:rsid w:val="00A51ADC"/>
    <w:rsid w:val="00A51F10"/>
    <w:rsid w:val="00A52A07"/>
    <w:rsid w:val="00A61057"/>
    <w:rsid w:val="00A6314B"/>
    <w:rsid w:val="00A63CD3"/>
    <w:rsid w:val="00A65835"/>
    <w:rsid w:val="00A663F2"/>
    <w:rsid w:val="00A673A9"/>
    <w:rsid w:val="00A675DD"/>
    <w:rsid w:val="00A70190"/>
    <w:rsid w:val="00A702B5"/>
    <w:rsid w:val="00A7478E"/>
    <w:rsid w:val="00A74D7F"/>
    <w:rsid w:val="00A75011"/>
    <w:rsid w:val="00A762B4"/>
    <w:rsid w:val="00A77EBD"/>
    <w:rsid w:val="00A80D2E"/>
    <w:rsid w:val="00A838F6"/>
    <w:rsid w:val="00A93E8C"/>
    <w:rsid w:val="00A94FF0"/>
    <w:rsid w:val="00AA1B02"/>
    <w:rsid w:val="00AA23EC"/>
    <w:rsid w:val="00AA24CF"/>
    <w:rsid w:val="00AA46BF"/>
    <w:rsid w:val="00AA5E74"/>
    <w:rsid w:val="00AA641B"/>
    <w:rsid w:val="00AB3B5D"/>
    <w:rsid w:val="00AB5E76"/>
    <w:rsid w:val="00AC01E8"/>
    <w:rsid w:val="00AC42A1"/>
    <w:rsid w:val="00AC4760"/>
    <w:rsid w:val="00AC5427"/>
    <w:rsid w:val="00AD20E6"/>
    <w:rsid w:val="00AD5267"/>
    <w:rsid w:val="00AD6EBF"/>
    <w:rsid w:val="00AD7A35"/>
    <w:rsid w:val="00AE1360"/>
    <w:rsid w:val="00AE36CF"/>
    <w:rsid w:val="00AE66D7"/>
    <w:rsid w:val="00AE6E6C"/>
    <w:rsid w:val="00AE71D1"/>
    <w:rsid w:val="00AF2F00"/>
    <w:rsid w:val="00AF3886"/>
    <w:rsid w:val="00AF4FF8"/>
    <w:rsid w:val="00B00267"/>
    <w:rsid w:val="00B00281"/>
    <w:rsid w:val="00B00DE4"/>
    <w:rsid w:val="00B013F3"/>
    <w:rsid w:val="00B04F3F"/>
    <w:rsid w:val="00B07C99"/>
    <w:rsid w:val="00B11166"/>
    <w:rsid w:val="00B12675"/>
    <w:rsid w:val="00B13CB3"/>
    <w:rsid w:val="00B146E2"/>
    <w:rsid w:val="00B1714D"/>
    <w:rsid w:val="00B17AD9"/>
    <w:rsid w:val="00B2021D"/>
    <w:rsid w:val="00B21A57"/>
    <w:rsid w:val="00B25BFB"/>
    <w:rsid w:val="00B27F74"/>
    <w:rsid w:val="00B3057D"/>
    <w:rsid w:val="00B32773"/>
    <w:rsid w:val="00B338E5"/>
    <w:rsid w:val="00B362B8"/>
    <w:rsid w:val="00B37250"/>
    <w:rsid w:val="00B414F5"/>
    <w:rsid w:val="00B4405F"/>
    <w:rsid w:val="00B47AC8"/>
    <w:rsid w:val="00B508FF"/>
    <w:rsid w:val="00B53890"/>
    <w:rsid w:val="00B54336"/>
    <w:rsid w:val="00B61D97"/>
    <w:rsid w:val="00B64AE7"/>
    <w:rsid w:val="00B710C0"/>
    <w:rsid w:val="00B71A2F"/>
    <w:rsid w:val="00B71CB4"/>
    <w:rsid w:val="00B73FC2"/>
    <w:rsid w:val="00B76306"/>
    <w:rsid w:val="00B766E3"/>
    <w:rsid w:val="00B7689A"/>
    <w:rsid w:val="00B77AC4"/>
    <w:rsid w:val="00B80AB2"/>
    <w:rsid w:val="00B810DA"/>
    <w:rsid w:val="00B81EE7"/>
    <w:rsid w:val="00B82FAF"/>
    <w:rsid w:val="00B97B8A"/>
    <w:rsid w:val="00BA00C0"/>
    <w:rsid w:val="00BA2311"/>
    <w:rsid w:val="00BA389A"/>
    <w:rsid w:val="00BA532C"/>
    <w:rsid w:val="00BA6619"/>
    <w:rsid w:val="00BB06E7"/>
    <w:rsid w:val="00BB2EF7"/>
    <w:rsid w:val="00BB30E8"/>
    <w:rsid w:val="00BB75D0"/>
    <w:rsid w:val="00BB7CCD"/>
    <w:rsid w:val="00BB7D1D"/>
    <w:rsid w:val="00BC1957"/>
    <w:rsid w:val="00BC25BD"/>
    <w:rsid w:val="00BC26BC"/>
    <w:rsid w:val="00BD13A4"/>
    <w:rsid w:val="00BD2E82"/>
    <w:rsid w:val="00BD38A8"/>
    <w:rsid w:val="00BD3F12"/>
    <w:rsid w:val="00BE0F22"/>
    <w:rsid w:val="00BE3825"/>
    <w:rsid w:val="00BE5D65"/>
    <w:rsid w:val="00BE5D9B"/>
    <w:rsid w:val="00BE62FE"/>
    <w:rsid w:val="00BF0A5D"/>
    <w:rsid w:val="00BF2255"/>
    <w:rsid w:val="00BF55A5"/>
    <w:rsid w:val="00BF680D"/>
    <w:rsid w:val="00C01407"/>
    <w:rsid w:val="00C01E6F"/>
    <w:rsid w:val="00C05E5A"/>
    <w:rsid w:val="00C069F6"/>
    <w:rsid w:val="00C07254"/>
    <w:rsid w:val="00C0734C"/>
    <w:rsid w:val="00C0794C"/>
    <w:rsid w:val="00C131C4"/>
    <w:rsid w:val="00C14646"/>
    <w:rsid w:val="00C15AD5"/>
    <w:rsid w:val="00C21305"/>
    <w:rsid w:val="00C2205B"/>
    <w:rsid w:val="00C262E6"/>
    <w:rsid w:val="00C26C01"/>
    <w:rsid w:val="00C323E9"/>
    <w:rsid w:val="00C36EBA"/>
    <w:rsid w:val="00C377C3"/>
    <w:rsid w:val="00C42C36"/>
    <w:rsid w:val="00C44C76"/>
    <w:rsid w:val="00C5172F"/>
    <w:rsid w:val="00C529DB"/>
    <w:rsid w:val="00C52E9B"/>
    <w:rsid w:val="00C53198"/>
    <w:rsid w:val="00C53560"/>
    <w:rsid w:val="00C57217"/>
    <w:rsid w:val="00C62920"/>
    <w:rsid w:val="00C63029"/>
    <w:rsid w:val="00C64101"/>
    <w:rsid w:val="00C64869"/>
    <w:rsid w:val="00C6544B"/>
    <w:rsid w:val="00C65CAE"/>
    <w:rsid w:val="00C676DD"/>
    <w:rsid w:val="00C73629"/>
    <w:rsid w:val="00C760DF"/>
    <w:rsid w:val="00C77390"/>
    <w:rsid w:val="00C81425"/>
    <w:rsid w:val="00C8142B"/>
    <w:rsid w:val="00C82364"/>
    <w:rsid w:val="00C82B3A"/>
    <w:rsid w:val="00C82CE0"/>
    <w:rsid w:val="00C8313B"/>
    <w:rsid w:val="00C83632"/>
    <w:rsid w:val="00C84166"/>
    <w:rsid w:val="00C841C8"/>
    <w:rsid w:val="00C8441D"/>
    <w:rsid w:val="00C845D6"/>
    <w:rsid w:val="00C85149"/>
    <w:rsid w:val="00C93879"/>
    <w:rsid w:val="00CA7CDC"/>
    <w:rsid w:val="00CB26EC"/>
    <w:rsid w:val="00CB3551"/>
    <w:rsid w:val="00CB5735"/>
    <w:rsid w:val="00CC017C"/>
    <w:rsid w:val="00CD3267"/>
    <w:rsid w:val="00CD3A18"/>
    <w:rsid w:val="00CD588B"/>
    <w:rsid w:val="00CD602F"/>
    <w:rsid w:val="00CE1CDB"/>
    <w:rsid w:val="00CE3C12"/>
    <w:rsid w:val="00CE5467"/>
    <w:rsid w:val="00CE73D6"/>
    <w:rsid w:val="00CE74AF"/>
    <w:rsid w:val="00CF205F"/>
    <w:rsid w:val="00CF2DCD"/>
    <w:rsid w:val="00CF361E"/>
    <w:rsid w:val="00CF3F22"/>
    <w:rsid w:val="00CF5792"/>
    <w:rsid w:val="00D001A0"/>
    <w:rsid w:val="00D01133"/>
    <w:rsid w:val="00D04FFC"/>
    <w:rsid w:val="00D06FC2"/>
    <w:rsid w:val="00D07E18"/>
    <w:rsid w:val="00D105FC"/>
    <w:rsid w:val="00D1508E"/>
    <w:rsid w:val="00D17FF2"/>
    <w:rsid w:val="00D21510"/>
    <w:rsid w:val="00D22079"/>
    <w:rsid w:val="00D223D6"/>
    <w:rsid w:val="00D23F4A"/>
    <w:rsid w:val="00D25025"/>
    <w:rsid w:val="00D274F6"/>
    <w:rsid w:val="00D27E39"/>
    <w:rsid w:val="00D311E7"/>
    <w:rsid w:val="00D31902"/>
    <w:rsid w:val="00D320F2"/>
    <w:rsid w:val="00D338C9"/>
    <w:rsid w:val="00D36B3E"/>
    <w:rsid w:val="00D4196D"/>
    <w:rsid w:val="00D52686"/>
    <w:rsid w:val="00D601C7"/>
    <w:rsid w:val="00D63368"/>
    <w:rsid w:val="00D652BA"/>
    <w:rsid w:val="00D6636D"/>
    <w:rsid w:val="00D74D35"/>
    <w:rsid w:val="00D751AC"/>
    <w:rsid w:val="00D75642"/>
    <w:rsid w:val="00D75F2A"/>
    <w:rsid w:val="00D77A14"/>
    <w:rsid w:val="00D80941"/>
    <w:rsid w:val="00D809E8"/>
    <w:rsid w:val="00D84944"/>
    <w:rsid w:val="00D863DA"/>
    <w:rsid w:val="00D9063A"/>
    <w:rsid w:val="00D93E63"/>
    <w:rsid w:val="00D93F71"/>
    <w:rsid w:val="00DA1BB8"/>
    <w:rsid w:val="00DA3149"/>
    <w:rsid w:val="00DA3A9E"/>
    <w:rsid w:val="00DA672D"/>
    <w:rsid w:val="00DC0518"/>
    <w:rsid w:val="00DC0D2E"/>
    <w:rsid w:val="00DC0E16"/>
    <w:rsid w:val="00DC4E9F"/>
    <w:rsid w:val="00DD05B5"/>
    <w:rsid w:val="00DD0F41"/>
    <w:rsid w:val="00DD58C2"/>
    <w:rsid w:val="00DD5A78"/>
    <w:rsid w:val="00DD69AF"/>
    <w:rsid w:val="00DD750C"/>
    <w:rsid w:val="00DE12C4"/>
    <w:rsid w:val="00DE45C0"/>
    <w:rsid w:val="00DF1EC5"/>
    <w:rsid w:val="00DF2D16"/>
    <w:rsid w:val="00DF2E9D"/>
    <w:rsid w:val="00DF307B"/>
    <w:rsid w:val="00DF4EEE"/>
    <w:rsid w:val="00DF722C"/>
    <w:rsid w:val="00DF7CBB"/>
    <w:rsid w:val="00E00326"/>
    <w:rsid w:val="00E02B77"/>
    <w:rsid w:val="00E04361"/>
    <w:rsid w:val="00E1171A"/>
    <w:rsid w:val="00E12D3D"/>
    <w:rsid w:val="00E13CC2"/>
    <w:rsid w:val="00E17275"/>
    <w:rsid w:val="00E20519"/>
    <w:rsid w:val="00E20E1E"/>
    <w:rsid w:val="00E23272"/>
    <w:rsid w:val="00E252C5"/>
    <w:rsid w:val="00E30CBE"/>
    <w:rsid w:val="00E33CE8"/>
    <w:rsid w:val="00E33D72"/>
    <w:rsid w:val="00E357CD"/>
    <w:rsid w:val="00E36E09"/>
    <w:rsid w:val="00E377A2"/>
    <w:rsid w:val="00E4110E"/>
    <w:rsid w:val="00E4422A"/>
    <w:rsid w:val="00E44F2B"/>
    <w:rsid w:val="00E45279"/>
    <w:rsid w:val="00E505D8"/>
    <w:rsid w:val="00E5155C"/>
    <w:rsid w:val="00E53E0A"/>
    <w:rsid w:val="00E57E71"/>
    <w:rsid w:val="00E60937"/>
    <w:rsid w:val="00E6392A"/>
    <w:rsid w:val="00E74AD7"/>
    <w:rsid w:val="00E76446"/>
    <w:rsid w:val="00E766C8"/>
    <w:rsid w:val="00E82E2B"/>
    <w:rsid w:val="00E8318C"/>
    <w:rsid w:val="00E83B85"/>
    <w:rsid w:val="00E83E9F"/>
    <w:rsid w:val="00E859C7"/>
    <w:rsid w:val="00E87042"/>
    <w:rsid w:val="00E8742C"/>
    <w:rsid w:val="00E8782E"/>
    <w:rsid w:val="00E92108"/>
    <w:rsid w:val="00E9259B"/>
    <w:rsid w:val="00E9319D"/>
    <w:rsid w:val="00E9447F"/>
    <w:rsid w:val="00E94554"/>
    <w:rsid w:val="00E960E1"/>
    <w:rsid w:val="00E96346"/>
    <w:rsid w:val="00EA1EA0"/>
    <w:rsid w:val="00EA2E39"/>
    <w:rsid w:val="00EA3DD8"/>
    <w:rsid w:val="00EA617C"/>
    <w:rsid w:val="00EA63B2"/>
    <w:rsid w:val="00EA7012"/>
    <w:rsid w:val="00EB32DF"/>
    <w:rsid w:val="00EB5710"/>
    <w:rsid w:val="00EB585A"/>
    <w:rsid w:val="00EC0BE6"/>
    <w:rsid w:val="00EC1CFE"/>
    <w:rsid w:val="00EC1D11"/>
    <w:rsid w:val="00EC2D2D"/>
    <w:rsid w:val="00EC4D39"/>
    <w:rsid w:val="00EC5C38"/>
    <w:rsid w:val="00ED7FB5"/>
    <w:rsid w:val="00EE3941"/>
    <w:rsid w:val="00EE5ED8"/>
    <w:rsid w:val="00EF05AB"/>
    <w:rsid w:val="00EF08DC"/>
    <w:rsid w:val="00EF114C"/>
    <w:rsid w:val="00EF1CDF"/>
    <w:rsid w:val="00EF3B9E"/>
    <w:rsid w:val="00EF3EA7"/>
    <w:rsid w:val="00EF61D6"/>
    <w:rsid w:val="00F02320"/>
    <w:rsid w:val="00F041A3"/>
    <w:rsid w:val="00F045D7"/>
    <w:rsid w:val="00F053E8"/>
    <w:rsid w:val="00F05BD2"/>
    <w:rsid w:val="00F0607B"/>
    <w:rsid w:val="00F0692C"/>
    <w:rsid w:val="00F0769D"/>
    <w:rsid w:val="00F07E31"/>
    <w:rsid w:val="00F10D79"/>
    <w:rsid w:val="00F12224"/>
    <w:rsid w:val="00F1426A"/>
    <w:rsid w:val="00F144F6"/>
    <w:rsid w:val="00F14F9F"/>
    <w:rsid w:val="00F17E2A"/>
    <w:rsid w:val="00F20B62"/>
    <w:rsid w:val="00F20D27"/>
    <w:rsid w:val="00F22842"/>
    <w:rsid w:val="00F2375C"/>
    <w:rsid w:val="00F24D23"/>
    <w:rsid w:val="00F34E2F"/>
    <w:rsid w:val="00F405CA"/>
    <w:rsid w:val="00F44F05"/>
    <w:rsid w:val="00F4605D"/>
    <w:rsid w:val="00F46573"/>
    <w:rsid w:val="00F5013F"/>
    <w:rsid w:val="00F541B8"/>
    <w:rsid w:val="00F541E2"/>
    <w:rsid w:val="00F54389"/>
    <w:rsid w:val="00F62689"/>
    <w:rsid w:val="00F64A52"/>
    <w:rsid w:val="00F734F8"/>
    <w:rsid w:val="00F74061"/>
    <w:rsid w:val="00F74EA8"/>
    <w:rsid w:val="00F76550"/>
    <w:rsid w:val="00F771B7"/>
    <w:rsid w:val="00F77F25"/>
    <w:rsid w:val="00F80602"/>
    <w:rsid w:val="00F8557F"/>
    <w:rsid w:val="00F8790C"/>
    <w:rsid w:val="00F9066C"/>
    <w:rsid w:val="00F9291B"/>
    <w:rsid w:val="00F92DF2"/>
    <w:rsid w:val="00F950FE"/>
    <w:rsid w:val="00F97CC3"/>
    <w:rsid w:val="00F97E0D"/>
    <w:rsid w:val="00FA3B6D"/>
    <w:rsid w:val="00FA3D5A"/>
    <w:rsid w:val="00FA79F1"/>
    <w:rsid w:val="00FB5C96"/>
    <w:rsid w:val="00FC0032"/>
    <w:rsid w:val="00FC143F"/>
    <w:rsid w:val="00FC2748"/>
    <w:rsid w:val="00FC3C93"/>
    <w:rsid w:val="00FC4245"/>
    <w:rsid w:val="00FC765F"/>
    <w:rsid w:val="00FD0067"/>
    <w:rsid w:val="00FD0E49"/>
    <w:rsid w:val="00FD2BC7"/>
    <w:rsid w:val="00FD3BB9"/>
    <w:rsid w:val="00FD6786"/>
    <w:rsid w:val="00FD7AF9"/>
    <w:rsid w:val="00FE019D"/>
    <w:rsid w:val="00FE13DF"/>
    <w:rsid w:val="00FE2254"/>
    <w:rsid w:val="00FE25D9"/>
    <w:rsid w:val="00FE28D8"/>
    <w:rsid w:val="00FE45C5"/>
    <w:rsid w:val="00FE48D1"/>
    <w:rsid w:val="00FE4B1C"/>
    <w:rsid w:val="00FE6C36"/>
    <w:rsid w:val="00FF1553"/>
    <w:rsid w:val="00FF26D2"/>
    <w:rsid w:val="00FF397E"/>
    <w:rsid w:val="00FF4608"/>
    <w:rsid w:val="00FF4CEC"/>
    <w:rsid w:val="00FF54FF"/>
    <w:rsid w:val="00FF6F3F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FF"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маркированный,Citation List"/>
    <w:basedOn w:val="a"/>
    <w:link w:val="a8"/>
    <w:uiPriority w:val="34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маркированный Знак,Citation List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af8">
    <w:basedOn w:val="a"/>
    <w:next w:val="a4"/>
    <w:unhideWhenUsed/>
    <w:rsid w:val="00F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,Не полужирный"/>
    <w:rsid w:val="0041500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маркированный,Citation List"/>
    <w:basedOn w:val="a"/>
    <w:link w:val="a8"/>
    <w:uiPriority w:val="34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маркированный Знак,Citation List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af8">
    <w:basedOn w:val="a"/>
    <w:next w:val="a4"/>
    <w:unhideWhenUsed/>
    <w:rsid w:val="00F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,Не полужирный"/>
    <w:rsid w:val="0041500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6F09-A917-43AB-96FC-9E4B49A3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7</cp:revision>
  <cp:lastPrinted>2018-07-18T05:55:00Z</cp:lastPrinted>
  <dcterms:created xsi:type="dcterms:W3CDTF">2019-08-31T12:48:00Z</dcterms:created>
  <dcterms:modified xsi:type="dcterms:W3CDTF">2022-10-11T10:39:00Z</dcterms:modified>
</cp:coreProperties>
</file>